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72" w:rsidRPr="00536D02" w:rsidRDefault="00581C80" w:rsidP="00DC4BB0">
      <w:pPr>
        <w:rPr>
          <w:b/>
          <w:sz w:val="28"/>
          <w:szCs w:val="28"/>
        </w:rPr>
      </w:pPr>
      <w:r w:rsidRPr="00DC4BB0">
        <w:rPr>
          <w:noProof/>
          <w:lang w:bidi="b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539956</wp:posOffset>
            </wp:positionH>
            <wp:positionV relativeFrom="page">
              <wp:posOffset>577970</wp:posOffset>
            </wp:positionV>
            <wp:extent cx="1172401" cy="1276709"/>
            <wp:effectExtent l="19050" t="0" r="869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70" cy="12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D02">
        <w:t xml:space="preserve">                                                </w:t>
      </w:r>
      <w:r w:rsidR="00173E72" w:rsidRPr="00536D02">
        <w:rPr>
          <w:b/>
          <w:sz w:val="28"/>
          <w:szCs w:val="28"/>
        </w:rPr>
        <w:t>C</w:t>
      </w:r>
      <w:r w:rsidR="004D0487" w:rsidRPr="00536D02">
        <w:rPr>
          <w:b/>
          <w:sz w:val="28"/>
          <w:szCs w:val="28"/>
        </w:rPr>
        <w:t xml:space="preserve">URRICULUM  </w:t>
      </w:r>
      <w:r w:rsidR="00CF331C" w:rsidRPr="00536D02">
        <w:rPr>
          <w:b/>
          <w:sz w:val="28"/>
          <w:szCs w:val="28"/>
        </w:rPr>
        <w:t xml:space="preserve"> </w:t>
      </w:r>
      <w:r w:rsidR="004D0487" w:rsidRPr="00536D02">
        <w:rPr>
          <w:b/>
          <w:sz w:val="28"/>
          <w:szCs w:val="28"/>
        </w:rPr>
        <w:t>VITAE</w:t>
      </w:r>
    </w:p>
    <w:p w:rsidR="007700F3" w:rsidRPr="00DC4BB0" w:rsidRDefault="00173E72" w:rsidP="00DC4BB0">
      <w:r w:rsidRPr="00DC4BB0">
        <w:t>RAHAD AHAMMED</w:t>
      </w:r>
      <w:r w:rsidR="007700F3" w:rsidRPr="00DC4BB0">
        <w:t xml:space="preserve"> </w:t>
      </w:r>
    </w:p>
    <w:p w:rsidR="00CA3357" w:rsidRDefault="00AA7105" w:rsidP="00CA3357">
      <w:proofErr w:type="spellStart"/>
      <w:r>
        <w:t>Baishtila</w:t>
      </w:r>
      <w:proofErr w:type="spellEnd"/>
      <w:r>
        <w:t xml:space="preserve"> Point</w:t>
      </w:r>
    </w:p>
    <w:p w:rsidR="00CA3357" w:rsidRDefault="00CA3357" w:rsidP="00DC4BB0">
      <w:r>
        <w:t>Airport,</w:t>
      </w:r>
      <w:r w:rsidR="00A81D4E">
        <w:t xml:space="preserve"> </w:t>
      </w:r>
      <w:proofErr w:type="spellStart"/>
      <w:r>
        <w:t>Sylhet</w:t>
      </w:r>
      <w:proofErr w:type="spellEnd"/>
      <w:r w:rsidRPr="00DC4BB0">
        <w:t xml:space="preserve"> </w:t>
      </w:r>
      <w:r w:rsidR="00A81D4E">
        <w:t>.</w:t>
      </w:r>
    </w:p>
    <w:p w:rsidR="00173E72" w:rsidRPr="00DC4BB0" w:rsidRDefault="00173E72" w:rsidP="00DC4BB0">
      <w:r w:rsidRPr="00DC4BB0">
        <w:t>Cell-+8801712114182</w:t>
      </w:r>
    </w:p>
    <w:p w:rsidR="00777606" w:rsidRDefault="00173E72" w:rsidP="00DC4BB0">
      <w:r w:rsidRPr="00DC4BB0">
        <w:t>e-mail : rahad1188@yahoo.com</w:t>
      </w:r>
    </w:p>
    <w:p w:rsidR="001E51A9" w:rsidRPr="00DC4BB0" w:rsidRDefault="001635D6" w:rsidP="00DC4BB0">
      <w:pPr>
        <w:rPr>
          <w:u w:val="single"/>
        </w:rPr>
      </w:pPr>
      <w:r w:rsidRPr="001635D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0;margin-top:3.75pt;width:540.75pt;height:0;z-index:251659264" o:connectortype="straight" strokecolor="black [3213]" strokeweight="1.5pt"/>
        </w:pict>
      </w:r>
    </w:p>
    <w:p w:rsidR="00397A9F" w:rsidRPr="00DC4BB0" w:rsidRDefault="00397A9F" w:rsidP="00DC4BB0">
      <w:pPr>
        <w:rPr>
          <w:b/>
          <w:u w:val="single"/>
        </w:rPr>
      </w:pPr>
      <w:r w:rsidRPr="00DC4BB0">
        <w:rPr>
          <w:b/>
          <w:u w:val="single"/>
        </w:rPr>
        <w:t>CAREER OBJECTIVE</w:t>
      </w:r>
      <w:r w:rsidR="00DD445D" w:rsidRPr="00DC4BB0">
        <w:rPr>
          <w:b/>
          <w:u w:val="single"/>
        </w:rPr>
        <w:t>:</w:t>
      </w:r>
    </w:p>
    <w:p w:rsidR="00FF6330" w:rsidRPr="00DC4BB0" w:rsidRDefault="00FC4ABC" w:rsidP="009B0DEC">
      <w:pPr>
        <w:jc w:val="both"/>
      </w:pPr>
      <w:r w:rsidRPr="00DC4BB0">
        <w:t xml:space="preserve">A </w:t>
      </w:r>
      <w:r w:rsidR="00B96BD3" w:rsidRPr="00DC4BB0">
        <w:t xml:space="preserve">professional with significant exposure of delivering business relevant </w:t>
      </w:r>
      <w:r w:rsidR="00DF18D5">
        <w:t xml:space="preserve">ADMIN-HR </w:t>
      </w:r>
      <w:r w:rsidRPr="00DC4BB0">
        <w:t>specialized</w:t>
      </w:r>
      <w:r w:rsidR="00B96BD3" w:rsidRPr="00DC4BB0">
        <w:t xml:space="preserve"> and </w:t>
      </w:r>
      <w:r w:rsidR="00FF6330" w:rsidRPr="00DC4BB0">
        <w:t>my st</w:t>
      </w:r>
      <w:r w:rsidR="007A3ECA" w:rsidRPr="00DC4BB0">
        <w:t>rong believe &amp; career success</w:t>
      </w:r>
      <w:r w:rsidR="00FF6330" w:rsidRPr="00DC4BB0">
        <w:t xml:space="preserve"> have built the confident that I can add value to any business &amp; be the partner of success.</w:t>
      </w:r>
      <w:r w:rsidR="00B96BD3" w:rsidRPr="00DC4BB0">
        <w:t xml:space="preserve"> More than</w:t>
      </w:r>
      <w:r w:rsidR="00FF6330" w:rsidRPr="00DC4BB0">
        <w:t xml:space="preserve"> </w:t>
      </w:r>
      <w:r w:rsidR="001F030C">
        <w:t>6</w:t>
      </w:r>
      <w:r w:rsidR="00B96BD3" w:rsidRPr="00DC4BB0">
        <w:t>years experience with</w:t>
      </w:r>
      <w:r w:rsidR="00FF6330" w:rsidRPr="00DC4BB0">
        <w:t xml:space="preserve"> Local &amp;</w:t>
      </w:r>
      <w:r w:rsidR="00B96BD3" w:rsidRPr="00DC4BB0">
        <w:t xml:space="preserve"> </w:t>
      </w:r>
      <w:r w:rsidR="00FF6330" w:rsidRPr="00DC4BB0">
        <w:t xml:space="preserve">Multinational </w:t>
      </w:r>
      <w:r w:rsidR="005A1AC7" w:rsidRPr="00DC4BB0">
        <w:t>Company</w:t>
      </w:r>
      <w:r w:rsidR="00B96BD3" w:rsidRPr="00DC4BB0">
        <w:t xml:space="preserve">. </w:t>
      </w:r>
      <w:r w:rsidR="00FF6330" w:rsidRPr="00DC4BB0">
        <w:t xml:space="preserve">I am Passionate </w:t>
      </w:r>
      <w:r w:rsidR="00F43060" w:rsidRPr="00DC4BB0">
        <w:t>about Admin</w:t>
      </w:r>
      <w:r w:rsidR="00FF6330" w:rsidRPr="00DC4BB0">
        <w:t xml:space="preserve"> &amp; </w:t>
      </w:r>
      <w:r w:rsidR="00F43060" w:rsidRPr="00DC4BB0">
        <w:t>HRM in</w:t>
      </w:r>
      <w:r w:rsidR="007C2CBF" w:rsidRPr="00DC4BB0">
        <w:t xml:space="preserve"> MNC </w:t>
      </w:r>
      <w:r w:rsidR="00F43060" w:rsidRPr="00DC4BB0">
        <w:t>and local</w:t>
      </w:r>
      <w:r w:rsidR="00FF6330" w:rsidRPr="00DC4BB0">
        <w:t xml:space="preserve"> companies for the mid-level position and would like work on Organizational Development in near future.</w:t>
      </w:r>
    </w:p>
    <w:p w:rsidR="00FF6330" w:rsidRPr="00DC4BB0" w:rsidRDefault="00FF6330" w:rsidP="009B0DEC">
      <w:pPr>
        <w:jc w:val="both"/>
      </w:pPr>
    </w:p>
    <w:p w:rsidR="00B616B1" w:rsidRDefault="00173E72" w:rsidP="00DC4BB0">
      <w:pPr>
        <w:rPr>
          <w:b/>
          <w:u w:val="single"/>
        </w:rPr>
      </w:pPr>
      <w:r w:rsidRPr="00DC4BB0">
        <w:rPr>
          <w:b/>
          <w:u w:val="single"/>
        </w:rPr>
        <w:t>CAREER SUMMARY</w:t>
      </w:r>
      <w:r w:rsidR="00DD445D" w:rsidRPr="00DC4BB0">
        <w:rPr>
          <w:b/>
          <w:u w:val="single"/>
        </w:rPr>
        <w:t>:</w:t>
      </w:r>
    </w:p>
    <w:p w:rsidR="00933435" w:rsidRDefault="00933435" w:rsidP="00DC4BB0">
      <w:r w:rsidRPr="00933435">
        <w:t>Now Operation our Family Business</w:t>
      </w:r>
      <w:r>
        <w:t>(August</w:t>
      </w:r>
      <w:r w:rsidR="00EE7EB7">
        <w:t xml:space="preserve"> 15,</w:t>
      </w:r>
      <w:r>
        <w:t xml:space="preserve"> 2018- Continue)</w:t>
      </w:r>
    </w:p>
    <w:p w:rsidR="00245316" w:rsidRPr="00933435" w:rsidRDefault="00245316" w:rsidP="00DC4BB0"/>
    <w:p w:rsidR="00DB12EE" w:rsidRDefault="000551A1" w:rsidP="00DC4BB0">
      <w:r>
        <w:t>Executive -Admin: (</w:t>
      </w:r>
      <w:r w:rsidR="00685097" w:rsidRPr="00DC4BB0">
        <w:t xml:space="preserve">July </w:t>
      </w:r>
      <w:r w:rsidR="00F66674" w:rsidRPr="00DC4BB0">
        <w:t xml:space="preserve">01, 2017 - </w:t>
      </w:r>
      <w:r w:rsidR="00AF19AD">
        <w:t>August 14, 2018</w:t>
      </w:r>
      <w:r w:rsidR="00F66674" w:rsidRPr="00DC4BB0">
        <w:t>)</w:t>
      </w:r>
      <w:r w:rsidR="00AF19AD">
        <w:t>, Virgo Global</w:t>
      </w:r>
    </w:p>
    <w:p w:rsidR="00F66674" w:rsidRPr="00DC4BB0" w:rsidRDefault="007C50D9" w:rsidP="00DC4BB0">
      <w:r w:rsidRPr="00DC4BB0">
        <w:t xml:space="preserve"> </w:t>
      </w:r>
      <w:r w:rsidR="00F66674" w:rsidRPr="00DC4BB0">
        <w:t>House # 1263, Road # 10, Avenue # 2</w:t>
      </w:r>
      <w:r w:rsidRPr="00DC4BB0">
        <w:t>,</w:t>
      </w:r>
      <w:r w:rsidR="000551A1">
        <w:t xml:space="preserve"> </w:t>
      </w:r>
      <w:proofErr w:type="spellStart"/>
      <w:r w:rsidR="00F66674" w:rsidRPr="00DC4BB0">
        <w:t>Mirpur</w:t>
      </w:r>
      <w:proofErr w:type="spellEnd"/>
      <w:r w:rsidR="00F66674" w:rsidRPr="00DC4BB0">
        <w:t xml:space="preserve"> D.O.H.S. Dhaka-1216</w:t>
      </w:r>
    </w:p>
    <w:p w:rsidR="00DC4BB0" w:rsidRDefault="00DC4BB0" w:rsidP="00DC4BB0"/>
    <w:p w:rsidR="00173E72" w:rsidRPr="00DC4BB0" w:rsidRDefault="00C80C43" w:rsidP="00DC4BB0">
      <w:r w:rsidRPr="00DC4BB0">
        <w:t xml:space="preserve">Asset Administrator </w:t>
      </w:r>
      <w:r w:rsidR="006B48D0" w:rsidRPr="00DC4BB0">
        <w:t xml:space="preserve">-Admin </w:t>
      </w:r>
      <w:r w:rsidR="000551A1">
        <w:t xml:space="preserve"> </w:t>
      </w:r>
      <w:r w:rsidR="006B48D0" w:rsidRPr="00DC4BB0">
        <w:t>Department</w:t>
      </w:r>
      <w:r w:rsidR="00A05A8F" w:rsidRPr="00DC4BB0">
        <w:t xml:space="preserve"> </w:t>
      </w:r>
      <w:r w:rsidR="00173E72" w:rsidRPr="00DC4BB0">
        <w:t>:</w:t>
      </w:r>
      <w:r w:rsidR="002E46B3" w:rsidRPr="00DC4BB0">
        <w:t xml:space="preserve"> ( January</w:t>
      </w:r>
      <w:r w:rsidR="00F6608A" w:rsidRPr="00DC4BB0">
        <w:t xml:space="preserve"> 0</w:t>
      </w:r>
      <w:r w:rsidR="002E46B3" w:rsidRPr="00DC4BB0">
        <w:t xml:space="preserve">1, 2016 - </w:t>
      </w:r>
      <w:r w:rsidR="00BA564D" w:rsidRPr="00DC4BB0">
        <w:t>January 31, 2017</w:t>
      </w:r>
      <w:r w:rsidR="002E46B3" w:rsidRPr="00DC4BB0">
        <w:t xml:space="preserve">) </w:t>
      </w:r>
    </w:p>
    <w:p w:rsidR="00E55487" w:rsidRDefault="006B4554" w:rsidP="00DC4BB0">
      <w:r w:rsidRPr="00DC4BB0">
        <w:t>Transport Coordinator</w:t>
      </w:r>
      <w:r w:rsidR="006B48D0" w:rsidRPr="00DC4BB0">
        <w:t>-Admin</w:t>
      </w:r>
      <w:r w:rsidR="00EC03D3" w:rsidRPr="00DC4BB0">
        <w:t xml:space="preserve"> </w:t>
      </w:r>
      <w:r w:rsidR="006B48D0" w:rsidRPr="00DC4BB0">
        <w:t xml:space="preserve"> Department</w:t>
      </w:r>
      <w:r w:rsidRPr="00DC4BB0">
        <w:t xml:space="preserve"> ( July 15, 2014 - December 31,2015)</w:t>
      </w:r>
    </w:p>
    <w:p w:rsidR="0012192F" w:rsidRPr="00DC4BB0" w:rsidRDefault="00D810A9" w:rsidP="00DC4BB0">
      <w:proofErr w:type="spellStart"/>
      <w:r w:rsidRPr="00DC4BB0">
        <w:t>Huawei</w:t>
      </w:r>
      <w:proofErr w:type="spellEnd"/>
      <w:r w:rsidRPr="00DC4BB0">
        <w:t xml:space="preserve"> Technologies (BD) Ltd. 59,61,Lutas </w:t>
      </w:r>
      <w:proofErr w:type="spellStart"/>
      <w:r w:rsidRPr="00DC4BB0">
        <w:t>Kamal</w:t>
      </w:r>
      <w:proofErr w:type="spellEnd"/>
      <w:r w:rsidRPr="00DC4BB0">
        <w:t xml:space="preserve"> Tower, Gulshan-1</w:t>
      </w:r>
    </w:p>
    <w:p w:rsidR="00EC03D3" w:rsidRPr="00DC4BB0" w:rsidRDefault="00EC03D3" w:rsidP="00DC4BB0"/>
    <w:p w:rsidR="00413D11" w:rsidRPr="00DC4BB0" w:rsidRDefault="006B48D0" w:rsidP="00DC4BB0">
      <w:r w:rsidRPr="00DC4BB0">
        <w:t xml:space="preserve"> Officer</w:t>
      </w:r>
      <w:r w:rsidR="00D26D0E" w:rsidRPr="00DC4BB0">
        <w:t>-</w:t>
      </w:r>
      <w:r w:rsidR="00F6608A" w:rsidRPr="00DC4BB0">
        <w:t xml:space="preserve"> Admin &amp; Finance Dept.</w:t>
      </w:r>
      <w:r w:rsidR="004F72B7" w:rsidRPr="00DC4BB0">
        <w:t>(August</w:t>
      </w:r>
      <w:r w:rsidR="00173E72" w:rsidRPr="00DC4BB0">
        <w:t xml:space="preserve"> 02, 2012 - 12</w:t>
      </w:r>
      <w:r w:rsidR="004F72B7" w:rsidRPr="00DC4BB0">
        <w:t>, July 2014)</w:t>
      </w:r>
    </w:p>
    <w:p w:rsidR="00173E72" w:rsidRPr="00DC4BB0" w:rsidRDefault="00493F29" w:rsidP="00DC4BB0">
      <w:r w:rsidRPr="00DC4BB0">
        <w:t xml:space="preserve"> </w:t>
      </w:r>
      <w:r w:rsidR="004F72B7" w:rsidRPr="00DC4BB0">
        <w:t>Latex Creation Limited</w:t>
      </w:r>
      <w:r w:rsidR="00173E72" w:rsidRPr="00DC4BB0">
        <w:t>.</w:t>
      </w:r>
      <w:r w:rsidR="00D26D0E" w:rsidRPr="00DC4BB0">
        <w:t xml:space="preserve"> 185</w:t>
      </w:r>
      <w:r w:rsidR="009E0457">
        <w:t>,</w:t>
      </w:r>
      <w:r w:rsidR="00D26D0E" w:rsidRPr="00DC4BB0">
        <w:t xml:space="preserve"> Green Road, Dhaka-1205</w:t>
      </w:r>
    </w:p>
    <w:p w:rsidR="00EC03D3" w:rsidRPr="00DC4BB0" w:rsidRDefault="00EC03D3" w:rsidP="00DC4BB0"/>
    <w:p w:rsidR="0012192F" w:rsidRPr="005E7834" w:rsidRDefault="00397A9F" w:rsidP="00DC4BB0">
      <w:pPr>
        <w:rPr>
          <w:b/>
          <w:sz w:val="28"/>
          <w:szCs w:val="28"/>
          <w:u w:val="single"/>
        </w:rPr>
      </w:pPr>
      <w:r w:rsidRPr="005E7834">
        <w:rPr>
          <w:b/>
          <w:sz w:val="28"/>
          <w:szCs w:val="28"/>
          <w:u w:val="single"/>
        </w:rPr>
        <w:t>EXPERIENCE</w:t>
      </w:r>
      <w:r w:rsidR="00DD445D" w:rsidRPr="005E7834">
        <w:rPr>
          <w:b/>
          <w:sz w:val="28"/>
          <w:szCs w:val="28"/>
          <w:u w:val="single"/>
        </w:rPr>
        <w:t>:</w:t>
      </w:r>
    </w:p>
    <w:p w:rsidR="007C50D9" w:rsidRPr="005E7834" w:rsidRDefault="005E7834" w:rsidP="00DC4BB0">
      <w:pPr>
        <w:rPr>
          <w:b/>
        </w:rPr>
      </w:pPr>
      <w:r w:rsidRPr="005E7834">
        <w:rPr>
          <w:b/>
        </w:rPr>
        <w:t>1.</w:t>
      </w:r>
      <w:r w:rsidR="000551A1">
        <w:rPr>
          <w:b/>
        </w:rPr>
        <w:t xml:space="preserve"> </w:t>
      </w:r>
      <w:r w:rsidR="004D453C" w:rsidRPr="005E7834">
        <w:rPr>
          <w:b/>
        </w:rPr>
        <w:t>Executive -Admin</w:t>
      </w:r>
      <w:r w:rsidR="009C4AB3" w:rsidRPr="005E7834">
        <w:rPr>
          <w:b/>
        </w:rPr>
        <w:t xml:space="preserve">, </w:t>
      </w:r>
      <w:r w:rsidR="007C50D9" w:rsidRPr="005E7834">
        <w:rPr>
          <w:b/>
        </w:rPr>
        <w:t xml:space="preserve">Virgo </w:t>
      </w:r>
      <w:r w:rsidR="0028738E">
        <w:rPr>
          <w:b/>
        </w:rPr>
        <w:t>Global</w:t>
      </w:r>
    </w:p>
    <w:p w:rsidR="008A3CD6" w:rsidRPr="00DC4BB0" w:rsidRDefault="004D453C" w:rsidP="00DC4BB0">
      <w:pPr>
        <w:rPr>
          <w:u w:val="single"/>
        </w:rPr>
      </w:pPr>
      <w:r w:rsidRPr="00DC4BB0">
        <w:rPr>
          <w:u w:val="single"/>
        </w:rPr>
        <w:t>DUTIES/RESPONSIBILITIES:</w:t>
      </w:r>
    </w:p>
    <w:p w:rsidR="00D23130" w:rsidRDefault="008A3CD6" w:rsidP="003F15E1">
      <w:pPr>
        <w:jc w:val="both"/>
      </w:pPr>
      <w:r w:rsidRPr="00DC4BB0">
        <w:t>1.</w:t>
      </w:r>
      <w:r w:rsidR="003A378A" w:rsidRPr="00DC4BB0">
        <w:t xml:space="preserve"> </w:t>
      </w:r>
      <w:r w:rsidR="00D23130" w:rsidRPr="00D23130">
        <w:t>Supervising and monitoring day to day office administration work.</w:t>
      </w:r>
    </w:p>
    <w:p w:rsidR="008A3CD6" w:rsidRPr="00DC4BB0" w:rsidRDefault="007C50D9" w:rsidP="003F15E1">
      <w:pPr>
        <w:jc w:val="both"/>
      </w:pPr>
      <w:r w:rsidRPr="00DC4BB0">
        <w:t>2</w:t>
      </w:r>
      <w:r w:rsidR="008A3CD6" w:rsidRPr="00DC4BB0">
        <w:t>.</w:t>
      </w:r>
      <w:r w:rsidR="003A378A" w:rsidRPr="00DC4BB0">
        <w:t xml:space="preserve"> </w:t>
      </w:r>
      <w:r w:rsidR="00315897" w:rsidRPr="00315897">
        <w:t>Proactively maintain office equipment like Generator, water p</w:t>
      </w:r>
      <w:r w:rsidR="00315897">
        <w:t xml:space="preserve">ump, AC, </w:t>
      </w:r>
      <w:r w:rsidR="00CC2948">
        <w:t>E</w:t>
      </w:r>
      <w:r w:rsidR="00315897">
        <w:t>lectronics goods, etc</w:t>
      </w:r>
      <w:r w:rsidR="00E8115E">
        <w:t xml:space="preserve"> </w:t>
      </w:r>
      <w:r w:rsidR="00315897">
        <w:t xml:space="preserve"> &amp;  </w:t>
      </w:r>
      <w:r w:rsidR="003A378A" w:rsidRPr="00DC4BB0">
        <w:t>Monitor over all security system.</w:t>
      </w:r>
    </w:p>
    <w:p w:rsidR="008A3CD6" w:rsidRPr="00DC4BB0" w:rsidRDefault="007C50D9" w:rsidP="003F15E1">
      <w:pPr>
        <w:jc w:val="both"/>
      </w:pPr>
      <w:r w:rsidRPr="00DC4BB0">
        <w:t>3</w:t>
      </w:r>
      <w:r w:rsidR="008A3CD6" w:rsidRPr="00DC4BB0">
        <w:t>.</w:t>
      </w:r>
      <w:r w:rsidR="000551A1">
        <w:t xml:space="preserve"> </w:t>
      </w:r>
      <w:r w:rsidR="008A3CD6" w:rsidRPr="00DC4BB0">
        <w:t>Ensure all kinds of documentation of newly joined employee and issue</w:t>
      </w:r>
      <w:r w:rsidR="00E8115E">
        <w:t xml:space="preserve"> new</w:t>
      </w:r>
      <w:r w:rsidR="008A3CD6" w:rsidRPr="00DC4BB0">
        <w:t xml:space="preserve"> Identity card.</w:t>
      </w:r>
    </w:p>
    <w:p w:rsidR="008A3CD6" w:rsidRPr="00DC4BB0" w:rsidRDefault="007C50D9" w:rsidP="003F15E1">
      <w:pPr>
        <w:jc w:val="both"/>
      </w:pPr>
      <w:r w:rsidRPr="00DC4BB0">
        <w:t>4</w:t>
      </w:r>
      <w:r w:rsidR="008A3CD6" w:rsidRPr="00DC4BB0">
        <w:t>.Organizes and facilitates meetings, conferences, and other special events; coordinates and attends committee meetings, and participates in committee discussions, as appropriate</w:t>
      </w:r>
      <w:r w:rsidRPr="00DC4BB0">
        <w:t>.</w:t>
      </w:r>
    </w:p>
    <w:p w:rsidR="006F2FCC" w:rsidRDefault="007C50D9" w:rsidP="003F15E1">
      <w:pPr>
        <w:jc w:val="both"/>
      </w:pPr>
      <w:r w:rsidRPr="00DC4BB0">
        <w:t>5</w:t>
      </w:r>
      <w:r w:rsidR="008A3CD6" w:rsidRPr="00DC4BB0">
        <w:t>.</w:t>
      </w:r>
      <w:r w:rsidR="000551A1">
        <w:t xml:space="preserve"> </w:t>
      </w:r>
      <w:r w:rsidR="006F2FCC" w:rsidRPr="006F2FCC">
        <w:t>Work with suppliers and verify receipt of supplies, arrange requisitioning of office supplies in consultation with the Administrative Manager following office procedures</w:t>
      </w:r>
      <w:r w:rsidR="00C274E1">
        <w:t>.</w:t>
      </w:r>
      <w:r w:rsidR="006F2FCC" w:rsidRPr="006F2FCC">
        <w:t xml:space="preserve"> </w:t>
      </w:r>
    </w:p>
    <w:p w:rsidR="008A284E" w:rsidRPr="008A284E" w:rsidRDefault="007C50D9" w:rsidP="008A284E">
      <w:pPr>
        <w:jc w:val="both"/>
      </w:pPr>
      <w:r w:rsidRPr="00DC4BB0">
        <w:t>6</w:t>
      </w:r>
      <w:r w:rsidR="008A3CD6" w:rsidRPr="00DC4BB0">
        <w:t>.</w:t>
      </w:r>
      <w:r w:rsidR="000551A1">
        <w:t xml:space="preserve"> </w:t>
      </w:r>
      <w:r w:rsidR="008A284E" w:rsidRPr="008A284E">
        <w:t xml:space="preserve">Maintain stock records of stationery, refreshment and cleaning items for </w:t>
      </w:r>
      <w:r w:rsidR="008A284E">
        <w:t xml:space="preserve">office </w:t>
      </w:r>
      <w:r w:rsidR="008A284E" w:rsidRPr="008A284E">
        <w:t xml:space="preserve"> and report back to the supervisor for necessary replenishment of all consumable items and office supplies.</w:t>
      </w:r>
    </w:p>
    <w:p w:rsidR="008A3CD6" w:rsidRPr="00DC4BB0" w:rsidRDefault="00674762" w:rsidP="003F15E1">
      <w:pPr>
        <w:jc w:val="both"/>
      </w:pPr>
      <w:r w:rsidRPr="00DC4BB0">
        <w:t>7</w:t>
      </w:r>
      <w:r w:rsidR="008A3CD6" w:rsidRPr="00DC4BB0">
        <w:t>.</w:t>
      </w:r>
      <w:r w:rsidR="000551A1">
        <w:t xml:space="preserve"> </w:t>
      </w:r>
      <w:r w:rsidR="008A3CD6" w:rsidRPr="00DC4BB0">
        <w:t xml:space="preserve">Ensure </w:t>
      </w:r>
      <w:r w:rsidR="007C50D9" w:rsidRPr="00DC4BB0">
        <w:t>Office</w:t>
      </w:r>
      <w:r w:rsidR="008A3CD6" w:rsidRPr="00DC4BB0">
        <w:t xml:space="preserve"> over all cleanliness and hygiene.</w:t>
      </w:r>
    </w:p>
    <w:p w:rsidR="008A3CD6" w:rsidRPr="00DC4BB0" w:rsidRDefault="00885803" w:rsidP="003F15E1">
      <w:pPr>
        <w:jc w:val="both"/>
      </w:pPr>
      <w:r w:rsidRPr="00DC4BB0">
        <w:t>8</w:t>
      </w:r>
      <w:r w:rsidR="008A3CD6" w:rsidRPr="00DC4BB0">
        <w:t>.</w:t>
      </w:r>
      <w:r w:rsidR="000551A1">
        <w:t xml:space="preserve"> </w:t>
      </w:r>
      <w:r w:rsidR="008A3CD6" w:rsidRPr="00DC4BB0">
        <w:t>Prepare salary, overtime and bonus</w:t>
      </w:r>
      <w:r w:rsidR="007C50D9" w:rsidRPr="00DC4BB0">
        <w:t xml:space="preserve"> of office staffs</w:t>
      </w:r>
      <w:r w:rsidR="008A3CD6" w:rsidRPr="00DC4BB0">
        <w:t>.</w:t>
      </w:r>
    </w:p>
    <w:p w:rsidR="008A3CD6" w:rsidRPr="00DC4BB0" w:rsidRDefault="00885803" w:rsidP="003F15E1">
      <w:pPr>
        <w:jc w:val="both"/>
      </w:pPr>
      <w:r w:rsidRPr="00DC4BB0">
        <w:t>9</w:t>
      </w:r>
      <w:r w:rsidR="008A3CD6" w:rsidRPr="00DC4BB0">
        <w:t>.</w:t>
      </w:r>
      <w:r w:rsidR="00674762" w:rsidRPr="00DC4BB0">
        <w:t xml:space="preserve"> </w:t>
      </w:r>
      <w:r w:rsidR="00E30312" w:rsidRPr="00E30312">
        <w:t>Arrange &amp; prepare petty cash advance requisition form as required and help re</w:t>
      </w:r>
      <w:r w:rsidR="000279C9">
        <w:t>conciliation of expenses for</w:t>
      </w:r>
      <w:r w:rsidR="00E30312" w:rsidRPr="00E30312">
        <w:t xml:space="preserve"> office expenditures </w:t>
      </w:r>
      <w:r w:rsidR="00E30312">
        <w:t xml:space="preserve"> such as </w:t>
      </w:r>
      <w:r w:rsidR="00674762" w:rsidRPr="00DC4BB0">
        <w:t xml:space="preserve">House /Office/ Factory  rent  and </w:t>
      </w:r>
      <w:r w:rsidR="00E30312">
        <w:t xml:space="preserve"> other </w:t>
      </w:r>
      <w:r w:rsidR="00674762" w:rsidRPr="00DC4BB0">
        <w:t>utilities.</w:t>
      </w:r>
    </w:p>
    <w:p w:rsidR="000A0597" w:rsidRDefault="008A3CD6" w:rsidP="000A0597">
      <w:pPr>
        <w:jc w:val="both"/>
      </w:pPr>
      <w:r w:rsidRPr="00DC4BB0">
        <w:t>1</w:t>
      </w:r>
      <w:r w:rsidR="00885803" w:rsidRPr="00DC4BB0">
        <w:t>0</w:t>
      </w:r>
      <w:r w:rsidRPr="00DC4BB0">
        <w:t>.</w:t>
      </w:r>
      <w:r w:rsidR="000551A1">
        <w:t xml:space="preserve"> </w:t>
      </w:r>
      <w:r w:rsidR="000A0597" w:rsidRPr="000A0597">
        <w:t>Coordinate, supervise and evaluate all procurement activities consulting with the management.</w:t>
      </w:r>
    </w:p>
    <w:p w:rsidR="00DB12EE" w:rsidRDefault="008A3CD6" w:rsidP="00DB12EE">
      <w:pPr>
        <w:jc w:val="both"/>
      </w:pPr>
      <w:r w:rsidRPr="00DC4BB0">
        <w:t>1</w:t>
      </w:r>
      <w:r w:rsidR="00885803" w:rsidRPr="00DC4BB0">
        <w:t>1</w:t>
      </w:r>
      <w:r w:rsidRPr="00DC4BB0">
        <w:t>.</w:t>
      </w:r>
      <w:r w:rsidR="000551A1">
        <w:t xml:space="preserve"> </w:t>
      </w:r>
      <w:r w:rsidR="000A0597" w:rsidRPr="000A0597">
        <w:t>To work on sourcing, vendor development, conduct negotiation meeting for purchases quality materials with competitive price.</w:t>
      </w:r>
      <w:r w:rsidR="00F42BD4">
        <w:t xml:space="preserve"> </w:t>
      </w:r>
    </w:p>
    <w:p w:rsidR="00DB12EE" w:rsidRDefault="00DB12EE" w:rsidP="00081EC0">
      <w:pPr>
        <w:jc w:val="both"/>
      </w:pPr>
      <w:r>
        <w:t xml:space="preserve">12. </w:t>
      </w:r>
      <w:r w:rsidR="00081EC0" w:rsidRPr="00081EC0">
        <w:t xml:space="preserve">Arrange and monitor the implementation of all security measures at the </w:t>
      </w:r>
      <w:r w:rsidR="00F73757">
        <w:t xml:space="preserve">Head office </w:t>
      </w:r>
      <w:r w:rsidR="00081EC0" w:rsidRPr="00081EC0">
        <w:t xml:space="preserve"> and </w:t>
      </w:r>
      <w:r w:rsidR="00F73757">
        <w:t>Factory</w:t>
      </w:r>
      <w:r w:rsidR="00081EC0" w:rsidRPr="00081EC0">
        <w:t xml:space="preserve"> offices</w:t>
      </w:r>
      <w:r w:rsidRPr="00DB12EE">
        <w:t>.</w:t>
      </w:r>
    </w:p>
    <w:p w:rsidR="004D453C" w:rsidRPr="00DC4BB0" w:rsidRDefault="008A3CD6" w:rsidP="00DC4BB0">
      <w:r w:rsidRPr="00DC4BB0">
        <w:rPr>
          <w:b/>
        </w:rPr>
        <w:lastRenderedPageBreak/>
        <w:t>2.</w:t>
      </w:r>
      <w:r w:rsidR="000551A1">
        <w:rPr>
          <w:b/>
        </w:rPr>
        <w:t xml:space="preserve"> </w:t>
      </w:r>
      <w:r w:rsidR="00C80C43" w:rsidRPr="005E7834">
        <w:rPr>
          <w:b/>
          <w:bCs/>
        </w:rPr>
        <w:t xml:space="preserve">Asset </w:t>
      </w:r>
      <w:r w:rsidR="00A54A2A" w:rsidRPr="005E7834">
        <w:rPr>
          <w:b/>
          <w:bCs/>
        </w:rPr>
        <w:t>Administrator,</w:t>
      </w:r>
      <w:r w:rsidR="00B64C20" w:rsidRPr="005E7834">
        <w:rPr>
          <w:b/>
          <w:bCs/>
        </w:rPr>
        <w:t xml:space="preserve"> </w:t>
      </w:r>
      <w:proofErr w:type="spellStart"/>
      <w:r w:rsidR="00173E72" w:rsidRPr="005E7834">
        <w:rPr>
          <w:b/>
          <w:bCs/>
        </w:rPr>
        <w:t>H</w:t>
      </w:r>
      <w:r w:rsidR="00966919" w:rsidRPr="005E7834">
        <w:rPr>
          <w:b/>
          <w:bCs/>
        </w:rPr>
        <w:t>uawe</w:t>
      </w:r>
      <w:r w:rsidR="00E87D83" w:rsidRPr="005E7834">
        <w:rPr>
          <w:b/>
          <w:bCs/>
        </w:rPr>
        <w:t>i</w:t>
      </w:r>
      <w:proofErr w:type="spellEnd"/>
      <w:r w:rsidR="00E87D83" w:rsidRPr="005E7834">
        <w:rPr>
          <w:b/>
          <w:bCs/>
        </w:rPr>
        <w:t xml:space="preserve"> Technologies (BD) Ltd</w:t>
      </w:r>
    </w:p>
    <w:p w:rsidR="00173E72" w:rsidRPr="00DC4BB0" w:rsidRDefault="004D453C" w:rsidP="00DC4BB0">
      <w:r w:rsidRPr="00DC4BB0">
        <w:rPr>
          <w:u w:val="single"/>
        </w:rPr>
        <w:t>D</w:t>
      </w:r>
      <w:r w:rsidR="00397A9F" w:rsidRPr="00DC4BB0">
        <w:rPr>
          <w:u w:val="single"/>
        </w:rPr>
        <w:t>UTIES/RESPONSIBILITIES</w:t>
      </w:r>
      <w:r w:rsidR="00173E72" w:rsidRPr="00DC4BB0">
        <w:rPr>
          <w:u w:val="single"/>
        </w:rPr>
        <w:t>:</w:t>
      </w:r>
    </w:p>
    <w:p w:rsidR="00655192" w:rsidRPr="00DC4BB0" w:rsidRDefault="00C62984" w:rsidP="003F15E1">
      <w:pPr>
        <w:jc w:val="both"/>
      </w:pPr>
      <w:r w:rsidRPr="00DC4BB0">
        <w:t>1.</w:t>
      </w:r>
      <w:r w:rsidR="000551A1">
        <w:t xml:space="preserve"> </w:t>
      </w:r>
      <w:r w:rsidR="00691ABC" w:rsidRPr="00DC4BB0">
        <w:t>Maintain office equipment</w:t>
      </w:r>
      <w:r w:rsidR="0020498B" w:rsidRPr="00DC4BB0">
        <w:t xml:space="preserve"> </w:t>
      </w:r>
      <w:r w:rsidR="00691ABC" w:rsidRPr="00DC4BB0">
        <w:t xml:space="preserve"> assets and infrastructure </w:t>
      </w:r>
      <w:r w:rsidR="00056081" w:rsidRPr="00DC4BB0">
        <w:t>-</w:t>
      </w:r>
      <w:r w:rsidR="00980C90" w:rsidRPr="00DC4BB0">
        <w:t xml:space="preserve"> laptop / computer equipment </w:t>
      </w:r>
      <w:r w:rsidR="00691ABC" w:rsidRPr="00DC4BB0">
        <w:t>telephone &amp; internet equipment and service co</w:t>
      </w:r>
      <w:r w:rsidR="0020498B" w:rsidRPr="00DC4BB0">
        <w:t>ntracts</w:t>
      </w:r>
      <w:r w:rsidR="00980C90" w:rsidRPr="00DC4BB0">
        <w:t xml:space="preserve"> office furniture</w:t>
      </w:r>
      <w:r w:rsidR="00691ABC" w:rsidRPr="00DC4BB0">
        <w:t xml:space="preserve"> and maintain records / office inventory of such items.</w:t>
      </w:r>
    </w:p>
    <w:p w:rsidR="00C80C43" w:rsidRPr="00DC4BB0" w:rsidRDefault="00C62984" w:rsidP="003F15E1">
      <w:pPr>
        <w:jc w:val="both"/>
      </w:pPr>
      <w:r w:rsidRPr="00DC4BB0">
        <w:t>2.</w:t>
      </w:r>
      <w:r w:rsidR="000551A1">
        <w:t xml:space="preserve"> </w:t>
      </w:r>
      <w:r w:rsidR="00691ABC" w:rsidRPr="00DC4BB0">
        <w:t>Filing documents- Maintain inventory record-keeping and ensure that it is updated regularly.</w:t>
      </w:r>
    </w:p>
    <w:p w:rsidR="00EA7585" w:rsidRPr="00DC4BB0" w:rsidRDefault="00C62984" w:rsidP="003F15E1">
      <w:pPr>
        <w:jc w:val="both"/>
      </w:pPr>
      <w:r w:rsidRPr="00DC4BB0">
        <w:t>3.</w:t>
      </w:r>
      <w:r w:rsidR="000551A1">
        <w:t xml:space="preserve"> </w:t>
      </w:r>
      <w:r w:rsidR="00EA7585" w:rsidRPr="00DC4BB0">
        <w:t xml:space="preserve">New join employees </w:t>
      </w:r>
      <w:r w:rsidR="00975520" w:rsidRPr="00DC4BB0">
        <w:t xml:space="preserve">laptop provide systems transfer </w:t>
      </w:r>
      <w:r w:rsidR="00EA7585" w:rsidRPr="00DC4BB0">
        <w:t>his/her name &amp; log book</w:t>
      </w:r>
      <w:r w:rsidR="00F95542">
        <w:t>s</w:t>
      </w:r>
      <w:r w:rsidR="00360F9E" w:rsidRPr="00DC4BB0">
        <w:t xml:space="preserve"> </w:t>
      </w:r>
      <w:r w:rsidR="00EA7585" w:rsidRPr="00DC4BB0">
        <w:t>registered.</w:t>
      </w:r>
    </w:p>
    <w:p w:rsidR="00EA7585" w:rsidRPr="00DC4BB0" w:rsidRDefault="00C62984" w:rsidP="003F15E1">
      <w:pPr>
        <w:jc w:val="both"/>
      </w:pPr>
      <w:r w:rsidRPr="00DC4BB0">
        <w:t>4.</w:t>
      </w:r>
      <w:r w:rsidR="000551A1">
        <w:t xml:space="preserve"> </w:t>
      </w:r>
      <w:r w:rsidR="00EA7585" w:rsidRPr="00DC4BB0">
        <w:t>As per policy laptop re</w:t>
      </w:r>
      <w:r w:rsidR="00975520" w:rsidRPr="00DC4BB0">
        <w:t xml:space="preserve">ceived from resigned employees </w:t>
      </w:r>
      <w:r w:rsidR="00EA7585" w:rsidRPr="00DC4BB0">
        <w:t>or temporary services all information as recorded in systems with register book</w:t>
      </w:r>
    </w:p>
    <w:p w:rsidR="00863DC2" w:rsidRPr="00DC4BB0" w:rsidRDefault="00C62984" w:rsidP="003F15E1">
      <w:pPr>
        <w:jc w:val="both"/>
      </w:pPr>
      <w:r w:rsidRPr="00DC4BB0">
        <w:t>5.</w:t>
      </w:r>
      <w:r w:rsidR="000551A1">
        <w:t xml:space="preserve"> </w:t>
      </w:r>
      <w:r w:rsidR="00314F83" w:rsidRPr="00DC4BB0">
        <w:t xml:space="preserve">As per dept/ employees requirement </w:t>
      </w:r>
      <w:r w:rsidR="00863DC2" w:rsidRPr="00DC4BB0">
        <w:t>provided</w:t>
      </w:r>
      <w:r w:rsidR="00314F83" w:rsidRPr="00DC4BB0">
        <w:t xml:space="preserve"> some equipments for their project/dept/ </w:t>
      </w:r>
      <w:r w:rsidR="00FD13CF" w:rsidRPr="00DC4BB0">
        <w:t>events with</w:t>
      </w:r>
      <w:r w:rsidR="00863DC2" w:rsidRPr="00DC4BB0">
        <w:t xml:space="preserve"> follow up &amp; systems data updated </w:t>
      </w:r>
    </w:p>
    <w:p w:rsidR="00863DC2" w:rsidRPr="00DC4BB0" w:rsidRDefault="00C62984" w:rsidP="003F15E1">
      <w:pPr>
        <w:jc w:val="both"/>
      </w:pPr>
      <w:r w:rsidRPr="00DC4BB0">
        <w:t>6.</w:t>
      </w:r>
      <w:r w:rsidR="000551A1">
        <w:t xml:space="preserve"> </w:t>
      </w:r>
      <w:r w:rsidR="00863DC2" w:rsidRPr="00DC4BB0">
        <w:t xml:space="preserve">Every quarterly online check </w:t>
      </w:r>
      <w:r w:rsidR="00A12214" w:rsidRPr="00DC4BB0">
        <w:t>with systems all asset tracking</w:t>
      </w:r>
      <w:r w:rsidR="00863DC2" w:rsidRPr="00DC4BB0">
        <w:t xml:space="preserve"> </w:t>
      </w:r>
      <w:r w:rsidR="00281BE9" w:rsidRPr="00DC4BB0">
        <w:t>recorded</w:t>
      </w:r>
      <w:r w:rsidR="00A12214" w:rsidRPr="00DC4BB0">
        <w:t xml:space="preserve">, </w:t>
      </w:r>
      <w:r w:rsidR="00863DC2" w:rsidRPr="00DC4BB0">
        <w:t>which are missing or offline and on timely report to the management.</w:t>
      </w:r>
    </w:p>
    <w:p w:rsidR="00863DC2" w:rsidRPr="00DC4BB0" w:rsidRDefault="00C62984" w:rsidP="003F15E1">
      <w:pPr>
        <w:jc w:val="both"/>
      </w:pPr>
      <w:r w:rsidRPr="00DC4BB0">
        <w:t>7.</w:t>
      </w:r>
      <w:r w:rsidR="000551A1">
        <w:t xml:space="preserve"> </w:t>
      </w:r>
      <w:r w:rsidR="00863DC2" w:rsidRPr="00DC4BB0">
        <w:t>All asset recorded as per Asset management Tracking(AMT)</w:t>
      </w:r>
    </w:p>
    <w:p w:rsidR="00E23CD1" w:rsidRPr="00DC4BB0" w:rsidRDefault="00BA4B53" w:rsidP="003F15E1">
      <w:pPr>
        <w:jc w:val="both"/>
      </w:pPr>
      <w:r w:rsidRPr="00DC4BB0">
        <w:t>8.</w:t>
      </w:r>
      <w:r w:rsidR="00FD13CF">
        <w:t xml:space="preserve"> </w:t>
      </w:r>
      <w:r w:rsidR="00360F9E" w:rsidRPr="00DC4BB0">
        <w:t>Every Month CT test sample report Publish to HQ management.</w:t>
      </w:r>
    </w:p>
    <w:p w:rsidR="006E44E8" w:rsidRPr="00DC4BB0" w:rsidRDefault="007B543A" w:rsidP="003F15E1">
      <w:pPr>
        <w:jc w:val="both"/>
      </w:pPr>
      <w:r w:rsidRPr="00DC4BB0">
        <w:t>9.</w:t>
      </w:r>
      <w:r w:rsidR="0011013F" w:rsidRPr="00DC4BB0">
        <w:t xml:space="preserve"> </w:t>
      </w:r>
      <w:r w:rsidR="006E44E8" w:rsidRPr="00DC4BB0">
        <w:t>To daily checked &amp; acknowledged employees expense claim,</w:t>
      </w:r>
    </w:p>
    <w:p w:rsidR="006E44E8" w:rsidRPr="00DC4BB0" w:rsidRDefault="00360F9E" w:rsidP="003F15E1">
      <w:pPr>
        <w:jc w:val="both"/>
      </w:pPr>
      <w:r w:rsidRPr="00DC4BB0">
        <w:t>10</w:t>
      </w:r>
      <w:r w:rsidR="00FD13CF" w:rsidRPr="00DC4BB0">
        <w:t>. To</w:t>
      </w:r>
      <w:r w:rsidR="006E44E8" w:rsidRPr="00DC4BB0">
        <w:t xml:space="preserve"> follow up the employees SSE &amp; checked  as per company policy.</w:t>
      </w:r>
    </w:p>
    <w:p w:rsidR="00C80C43" w:rsidRPr="00DC4BB0" w:rsidRDefault="00C62984" w:rsidP="003F15E1">
      <w:pPr>
        <w:jc w:val="both"/>
      </w:pPr>
      <w:r w:rsidRPr="00DC4BB0">
        <w:t>1</w:t>
      </w:r>
      <w:r w:rsidR="00360F9E" w:rsidRPr="00DC4BB0">
        <w:t>1</w:t>
      </w:r>
      <w:r w:rsidRPr="00DC4BB0">
        <w:t>.</w:t>
      </w:r>
      <w:r w:rsidR="00FD13CF">
        <w:t xml:space="preserve"> </w:t>
      </w:r>
      <w:r w:rsidR="00C80C43" w:rsidRPr="00DC4BB0">
        <w:t xml:space="preserve">To </w:t>
      </w:r>
      <w:r w:rsidR="00E61D6C" w:rsidRPr="00DC4BB0">
        <w:t>maintain asset</w:t>
      </w:r>
      <w:r w:rsidR="00655192" w:rsidRPr="00DC4BB0">
        <w:t xml:space="preserve"> </w:t>
      </w:r>
      <w:r w:rsidR="00C80C43" w:rsidRPr="00DC4BB0">
        <w:t xml:space="preserve">personnel files &amp; </w:t>
      </w:r>
      <w:r w:rsidR="00E61D6C" w:rsidRPr="00DC4BB0">
        <w:t>service records</w:t>
      </w:r>
      <w:r w:rsidR="00C80C43" w:rsidRPr="00DC4BB0">
        <w:t>.</w:t>
      </w:r>
    </w:p>
    <w:p w:rsidR="006B4554" w:rsidRPr="00DC4BB0" w:rsidRDefault="00C62984" w:rsidP="003F15E1">
      <w:pPr>
        <w:jc w:val="both"/>
      </w:pPr>
      <w:r w:rsidRPr="00DC4BB0">
        <w:t>1</w:t>
      </w:r>
      <w:r w:rsidR="00360F9E" w:rsidRPr="00DC4BB0">
        <w:t>2</w:t>
      </w:r>
      <w:r w:rsidRPr="00DC4BB0">
        <w:t>.</w:t>
      </w:r>
      <w:r w:rsidR="00FD13CF">
        <w:t xml:space="preserve"> </w:t>
      </w:r>
      <w:r w:rsidR="006B4554" w:rsidRPr="00DC4BB0">
        <w:t>To prepare monthly attendance report</w:t>
      </w:r>
      <w:r w:rsidR="0020498B" w:rsidRPr="00DC4BB0">
        <w:t>.</w:t>
      </w:r>
      <w:r w:rsidR="006B4554" w:rsidRPr="00DC4BB0">
        <w:t xml:space="preserve"> Overtime bill &amp; other</w:t>
      </w:r>
      <w:r w:rsidR="00CF3620" w:rsidRPr="00DC4BB0">
        <w:t>s</w:t>
      </w:r>
      <w:r w:rsidR="006B4554" w:rsidRPr="00DC4BB0">
        <w:t xml:space="preserve"> bill.</w:t>
      </w:r>
    </w:p>
    <w:p w:rsidR="00C80C43" w:rsidRPr="00DC4BB0" w:rsidRDefault="00C62984" w:rsidP="003F15E1">
      <w:pPr>
        <w:jc w:val="both"/>
      </w:pPr>
      <w:r w:rsidRPr="00DC4BB0">
        <w:t>1</w:t>
      </w:r>
      <w:r w:rsidR="00360F9E" w:rsidRPr="00DC4BB0">
        <w:t>3</w:t>
      </w:r>
      <w:r w:rsidRPr="00DC4BB0">
        <w:t>.</w:t>
      </w:r>
      <w:r w:rsidR="00FD13CF">
        <w:t xml:space="preserve"> </w:t>
      </w:r>
      <w:r w:rsidR="00182653" w:rsidRPr="00DC4BB0">
        <w:t>Maintain updated records, minutes, receipts and other relevant office documents including bank statements, and vouchers</w:t>
      </w:r>
      <w:r w:rsidR="00E372BA" w:rsidRPr="00DC4BB0">
        <w:t>.</w:t>
      </w:r>
    </w:p>
    <w:p w:rsidR="00C80C43" w:rsidRPr="00DC4BB0" w:rsidRDefault="00C62984" w:rsidP="003F15E1">
      <w:pPr>
        <w:jc w:val="both"/>
      </w:pPr>
      <w:r w:rsidRPr="00DC4BB0">
        <w:t>1</w:t>
      </w:r>
      <w:r w:rsidR="00961160" w:rsidRPr="00DC4BB0">
        <w:t>4</w:t>
      </w:r>
      <w:r w:rsidRPr="00DC4BB0">
        <w:t>.</w:t>
      </w:r>
      <w:r w:rsidR="00FD13CF">
        <w:t xml:space="preserve"> </w:t>
      </w:r>
      <w:r w:rsidR="00C80C43" w:rsidRPr="00DC4BB0">
        <w:t>To supervise the house keeping security</w:t>
      </w:r>
    </w:p>
    <w:p w:rsidR="004471A4" w:rsidRPr="00DC4BB0" w:rsidRDefault="00C62984" w:rsidP="003F15E1">
      <w:pPr>
        <w:jc w:val="both"/>
      </w:pPr>
      <w:r w:rsidRPr="00DC4BB0">
        <w:t>1</w:t>
      </w:r>
      <w:r w:rsidR="00961160" w:rsidRPr="00DC4BB0">
        <w:t>5</w:t>
      </w:r>
      <w:r w:rsidRPr="00DC4BB0">
        <w:t>.</w:t>
      </w:r>
      <w:r w:rsidR="00FD13CF">
        <w:t xml:space="preserve"> </w:t>
      </w:r>
      <w:r w:rsidR="004471A4" w:rsidRPr="00DC4BB0">
        <w:t>To deal with purchase &amp; procurement activities for office maintenance</w:t>
      </w:r>
    </w:p>
    <w:p w:rsidR="00C80C43" w:rsidRPr="00DC4BB0" w:rsidRDefault="00C62984" w:rsidP="003F15E1">
      <w:pPr>
        <w:jc w:val="both"/>
      </w:pPr>
      <w:r w:rsidRPr="00DC4BB0">
        <w:t>1</w:t>
      </w:r>
      <w:r w:rsidR="00961160" w:rsidRPr="00DC4BB0">
        <w:t>6</w:t>
      </w:r>
      <w:r w:rsidRPr="00DC4BB0">
        <w:t>.</w:t>
      </w:r>
      <w:r w:rsidR="00FD13CF">
        <w:t xml:space="preserve"> </w:t>
      </w:r>
      <w:r w:rsidR="006F049A" w:rsidRPr="00DC4BB0">
        <w:t>Coordinate staff meetings logistics and activit</w:t>
      </w:r>
      <w:r w:rsidR="0020498B" w:rsidRPr="00DC4BB0">
        <w:t>ies for visitors</w:t>
      </w:r>
      <w:r w:rsidR="006F049A" w:rsidRPr="00DC4BB0">
        <w:t xml:space="preserve"> and special events.</w:t>
      </w:r>
    </w:p>
    <w:p w:rsidR="00961160" w:rsidRPr="00DC4BB0" w:rsidRDefault="00543D46" w:rsidP="003F15E1">
      <w:pPr>
        <w:jc w:val="both"/>
      </w:pPr>
      <w:r w:rsidRPr="00DC4BB0">
        <w:t>17.</w:t>
      </w:r>
      <w:r w:rsidR="00FD13CF">
        <w:t xml:space="preserve"> </w:t>
      </w:r>
      <w:r w:rsidR="00961160" w:rsidRPr="00DC4BB0">
        <w:t>Operation Support and Track office supplies and submit request to restock as  necessary.</w:t>
      </w:r>
    </w:p>
    <w:p w:rsidR="00173E72" w:rsidRPr="00DC4BB0" w:rsidRDefault="00360F9E" w:rsidP="003F15E1">
      <w:pPr>
        <w:jc w:val="both"/>
      </w:pPr>
      <w:r w:rsidRPr="00DC4BB0">
        <w:t>18</w:t>
      </w:r>
      <w:r w:rsidR="00C62984" w:rsidRPr="00DC4BB0">
        <w:t>.</w:t>
      </w:r>
      <w:r w:rsidR="00FD13CF">
        <w:t xml:space="preserve"> </w:t>
      </w:r>
      <w:r w:rsidR="006F049A" w:rsidRPr="00DC4BB0">
        <w:t>Essential Duties and Responsibilities include the following &amp; other administrative duties as needed.</w:t>
      </w:r>
    </w:p>
    <w:p w:rsidR="00961160" w:rsidRPr="00DC4BB0" w:rsidRDefault="00961160" w:rsidP="003F15E1">
      <w:pPr>
        <w:jc w:val="both"/>
      </w:pPr>
    </w:p>
    <w:p w:rsidR="00525A29" w:rsidRPr="005E7834" w:rsidRDefault="008A3CD6" w:rsidP="003F15E1">
      <w:pPr>
        <w:jc w:val="both"/>
        <w:rPr>
          <w:b/>
          <w:highlight w:val="darkGray"/>
        </w:rPr>
      </w:pPr>
      <w:r w:rsidRPr="005E7834">
        <w:rPr>
          <w:b/>
        </w:rPr>
        <w:t>3</w:t>
      </w:r>
      <w:r w:rsidR="00F1495F" w:rsidRPr="005E7834">
        <w:rPr>
          <w:b/>
        </w:rPr>
        <w:t>.</w:t>
      </w:r>
      <w:r w:rsidR="00FD13CF">
        <w:rPr>
          <w:b/>
        </w:rPr>
        <w:t xml:space="preserve"> </w:t>
      </w:r>
      <w:r w:rsidR="00525A29" w:rsidRPr="005E7834">
        <w:rPr>
          <w:b/>
        </w:rPr>
        <w:t xml:space="preserve">Transport </w:t>
      </w:r>
      <w:r w:rsidR="00807410" w:rsidRPr="005E7834">
        <w:rPr>
          <w:b/>
        </w:rPr>
        <w:t>Coordinator,</w:t>
      </w:r>
      <w:r w:rsidR="00DC4BB0" w:rsidRPr="005E7834">
        <w:rPr>
          <w:b/>
        </w:rPr>
        <w:t xml:space="preserve"> </w:t>
      </w:r>
      <w:proofErr w:type="spellStart"/>
      <w:r w:rsidR="00525A29" w:rsidRPr="005E7834">
        <w:rPr>
          <w:b/>
        </w:rPr>
        <w:t>Huawei</w:t>
      </w:r>
      <w:proofErr w:type="spellEnd"/>
      <w:r w:rsidR="00525A29" w:rsidRPr="005E7834">
        <w:rPr>
          <w:b/>
        </w:rPr>
        <w:t xml:space="preserve"> Technologies (BD) Ltd. </w:t>
      </w:r>
    </w:p>
    <w:p w:rsidR="00525A29" w:rsidRPr="00DC4BB0" w:rsidRDefault="00525A29" w:rsidP="003F15E1">
      <w:pPr>
        <w:jc w:val="both"/>
        <w:rPr>
          <w:u w:val="single"/>
        </w:rPr>
      </w:pPr>
      <w:r w:rsidRPr="00DC4BB0">
        <w:rPr>
          <w:u w:val="single"/>
        </w:rPr>
        <w:t>DUTIES/RESPONSIBILITIES:</w:t>
      </w:r>
    </w:p>
    <w:p w:rsidR="00525A29" w:rsidRPr="00DC4BB0" w:rsidRDefault="00BD0FA8" w:rsidP="003F15E1">
      <w:pPr>
        <w:jc w:val="both"/>
      </w:pPr>
      <w:r w:rsidRPr="00DC4BB0">
        <w:t>1.</w:t>
      </w:r>
      <w:r w:rsidR="00FD13CF">
        <w:t xml:space="preserve"> </w:t>
      </w:r>
      <w:r w:rsidR="00525A29" w:rsidRPr="00DC4BB0">
        <w:t>Plan, organize and manage the work distribution, maintenance, repair and utilization of all the vehicle fleet of the area</w:t>
      </w:r>
      <w:r w:rsidR="00FD5234">
        <w:t>.</w:t>
      </w:r>
    </w:p>
    <w:p w:rsidR="00525A29" w:rsidRPr="00DC4BB0" w:rsidRDefault="00BD0FA8" w:rsidP="003F15E1">
      <w:pPr>
        <w:jc w:val="both"/>
      </w:pPr>
      <w:r w:rsidRPr="00DC4BB0">
        <w:t>2.</w:t>
      </w:r>
      <w:r w:rsidR="00FD13CF">
        <w:t xml:space="preserve"> </w:t>
      </w:r>
      <w:r w:rsidR="00525A29" w:rsidRPr="00DC4BB0">
        <w:t>Coordinate the schedule for vehicle maintenance with management and staff to minimize service interruptions and arrange on time service plans.</w:t>
      </w:r>
    </w:p>
    <w:p w:rsidR="00525A29" w:rsidRPr="00DC4BB0" w:rsidRDefault="00BD0FA8" w:rsidP="003F15E1">
      <w:pPr>
        <w:jc w:val="both"/>
      </w:pPr>
      <w:r w:rsidRPr="00DC4BB0">
        <w:t>3.</w:t>
      </w:r>
      <w:r w:rsidR="00FD13CF">
        <w:t xml:space="preserve"> </w:t>
      </w:r>
      <w:r w:rsidR="00F63B52" w:rsidRPr="00DC4BB0">
        <w:t xml:space="preserve">Maintain by </w:t>
      </w:r>
      <w:proofErr w:type="spellStart"/>
      <w:r w:rsidR="00F63B52" w:rsidRPr="00DC4BB0">
        <w:t>Wechat</w:t>
      </w:r>
      <w:proofErr w:type="spellEnd"/>
      <w:r w:rsidR="00F63B52" w:rsidRPr="00DC4BB0">
        <w:t>, email</w:t>
      </w:r>
      <w:r w:rsidR="00525A29" w:rsidRPr="00DC4BB0">
        <w:t>,</w:t>
      </w:r>
      <w:r w:rsidR="00F63B52" w:rsidRPr="00DC4BB0">
        <w:t xml:space="preserve"> </w:t>
      </w:r>
      <w:proofErr w:type="spellStart"/>
      <w:r w:rsidR="00525A29" w:rsidRPr="00DC4BB0">
        <w:t>sms</w:t>
      </w:r>
      <w:proofErr w:type="spellEnd"/>
      <w:r w:rsidR="00525A29" w:rsidRPr="00DC4BB0">
        <w:t xml:space="preserve"> &amp; phone call  and perform daily  time to time any requirement  for users. </w:t>
      </w:r>
    </w:p>
    <w:p w:rsidR="00525A29" w:rsidRPr="00DC4BB0" w:rsidRDefault="00BD0FA8" w:rsidP="003F15E1">
      <w:pPr>
        <w:jc w:val="both"/>
      </w:pPr>
      <w:r w:rsidRPr="00DC4BB0">
        <w:t>4.</w:t>
      </w:r>
      <w:r w:rsidR="00FD13CF">
        <w:t xml:space="preserve"> </w:t>
      </w:r>
      <w:r w:rsidR="00525A29" w:rsidRPr="00DC4BB0">
        <w:t>To monitor and control pick-up and delivery of goods as per the set route and schedule deliveries in a cost efficient manner.</w:t>
      </w:r>
    </w:p>
    <w:p w:rsidR="00525A29" w:rsidRPr="00DC4BB0" w:rsidRDefault="00525A29" w:rsidP="003F15E1">
      <w:pPr>
        <w:jc w:val="both"/>
      </w:pPr>
      <w:r w:rsidRPr="00DC4BB0">
        <w:t>5.</w:t>
      </w:r>
      <w:r w:rsidR="00FD13CF">
        <w:t xml:space="preserve"> </w:t>
      </w:r>
      <w:r w:rsidR="00EE49D0" w:rsidRPr="00DC4BB0">
        <w:t>Update car</w:t>
      </w:r>
      <w:r w:rsidRPr="00DC4BB0">
        <w:t xml:space="preserve"> list &amp; Maintain Log  Books  for distance traveled  km by each vehicle.</w:t>
      </w:r>
    </w:p>
    <w:p w:rsidR="00525A29" w:rsidRPr="00DC4BB0" w:rsidRDefault="00525A29" w:rsidP="003F15E1">
      <w:pPr>
        <w:jc w:val="both"/>
      </w:pPr>
      <w:r w:rsidRPr="00DC4BB0">
        <w:t>6.</w:t>
      </w:r>
      <w:r w:rsidR="00FD13CF">
        <w:t xml:space="preserve"> </w:t>
      </w:r>
      <w:r w:rsidRPr="00DC4BB0">
        <w:t>Manage and educate the driving staff to road safety, especially in heavy traffic or in bad weather and safety of passengers.</w:t>
      </w:r>
    </w:p>
    <w:p w:rsidR="00525A29" w:rsidRPr="00DC4BB0" w:rsidRDefault="00525A29" w:rsidP="003F15E1">
      <w:pPr>
        <w:jc w:val="both"/>
      </w:pPr>
      <w:r w:rsidRPr="00DC4BB0">
        <w:t>7.</w:t>
      </w:r>
      <w:r w:rsidR="00FD13CF">
        <w:t xml:space="preserve"> </w:t>
      </w:r>
      <w:r w:rsidRPr="00DC4BB0">
        <w:t>Monitor spending to ensure the expenses are consistent with approved budgets</w:t>
      </w:r>
    </w:p>
    <w:p w:rsidR="00525A29" w:rsidRPr="00DC4BB0" w:rsidRDefault="00525A29" w:rsidP="003F15E1">
      <w:pPr>
        <w:jc w:val="both"/>
      </w:pPr>
      <w:r w:rsidRPr="00DC4BB0">
        <w:t>8. Direct and coordinate for the activities of operations department in order to obtain use of equipment, facilities, and human resource</w:t>
      </w:r>
    </w:p>
    <w:p w:rsidR="00525A29" w:rsidRPr="00DC4BB0" w:rsidRDefault="00525A29" w:rsidP="003F15E1">
      <w:pPr>
        <w:jc w:val="both"/>
      </w:pPr>
      <w:r w:rsidRPr="00DC4BB0">
        <w:t xml:space="preserve">9. Improvise transportation solutions with existing fleet. </w:t>
      </w:r>
    </w:p>
    <w:p w:rsidR="00525A29" w:rsidRPr="00DC4BB0" w:rsidRDefault="00525A29" w:rsidP="003F15E1">
      <w:pPr>
        <w:jc w:val="both"/>
      </w:pPr>
      <w:r w:rsidRPr="00DC4BB0">
        <w:t>10.</w:t>
      </w:r>
      <w:r w:rsidR="00FD13CF">
        <w:t xml:space="preserve"> </w:t>
      </w:r>
      <w:r w:rsidRPr="00DC4BB0">
        <w:t>Measurement transport requirements and devise cost effective and feasible transport plan for the company.</w:t>
      </w:r>
    </w:p>
    <w:p w:rsidR="00525A29" w:rsidRPr="00DC4BB0" w:rsidRDefault="00525A29" w:rsidP="003F15E1">
      <w:pPr>
        <w:jc w:val="both"/>
      </w:pPr>
      <w:r w:rsidRPr="00DC4BB0">
        <w:t>11.</w:t>
      </w:r>
      <w:r w:rsidR="00FD13CF">
        <w:t xml:space="preserve"> </w:t>
      </w:r>
      <w:r w:rsidRPr="00DC4BB0">
        <w:t xml:space="preserve">Ensure by </w:t>
      </w:r>
      <w:proofErr w:type="spellStart"/>
      <w:r w:rsidRPr="00DC4BB0">
        <w:t>W</w:t>
      </w:r>
      <w:r w:rsidR="00675EFB">
        <w:t>e</w:t>
      </w:r>
      <w:r w:rsidRPr="00DC4BB0">
        <w:t>chat</w:t>
      </w:r>
      <w:proofErr w:type="spellEnd"/>
      <w:r w:rsidRPr="00DC4BB0">
        <w:t xml:space="preserve"> , email , </w:t>
      </w:r>
      <w:proofErr w:type="spellStart"/>
      <w:r w:rsidRPr="00DC4BB0">
        <w:t>sms</w:t>
      </w:r>
      <w:proofErr w:type="spellEnd"/>
      <w:r w:rsidRPr="00DC4BB0">
        <w:t xml:space="preserve">   and over phone  &amp; confirm  users &amp; drivers </w:t>
      </w:r>
      <w:r w:rsidR="00A845FE" w:rsidRPr="00DC4BB0">
        <w:t>on timely</w:t>
      </w:r>
      <w:r w:rsidRPr="00DC4BB0">
        <w:t>.</w:t>
      </w:r>
    </w:p>
    <w:p w:rsidR="00525A29" w:rsidRPr="00DC4BB0" w:rsidRDefault="00525A29" w:rsidP="003F15E1">
      <w:pPr>
        <w:jc w:val="both"/>
      </w:pPr>
      <w:r w:rsidRPr="00DC4BB0">
        <w:t>12.</w:t>
      </w:r>
      <w:r w:rsidR="00FD13CF">
        <w:t xml:space="preserve"> </w:t>
      </w:r>
      <w:r w:rsidR="003A36EE" w:rsidRPr="00DC4BB0">
        <w:t>Create Vehicle</w:t>
      </w:r>
      <w:r w:rsidRPr="00DC4BB0">
        <w:t xml:space="preserve"> Rental PR, Fuel &amp; OT Bill &amp; Submitted time to time.</w:t>
      </w:r>
    </w:p>
    <w:p w:rsidR="00173E72" w:rsidRPr="00DC4BB0" w:rsidRDefault="00173E72" w:rsidP="003F15E1">
      <w:pPr>
        <w:jc w:val="both"/>
      </w:pPr>
    </w:p>
    <w:p w:rsidR="00B84277" w:rsidRPr="00FD13CF" w:rsidRDefault="008A3CD6" w:rsidP="003F15E1">
      <w:pPr>
        <w:jc w:val="both"/>
        <w:rPr>
          <w:b/>
          <w:bCs/>
        </w:rPr>
      </w:pPr>
      <w:bookmarkStart w:id="0" w:name="page2"/>
      <w:bookmarkEnd w:id="0"/>
      <w:r w:rsidRPr="00FD13CF">
        <w:rPr>
          <w:b/>
          <w:bCs/>
        </w:rPr>
        <w:t>4</w:t>
      </w:r>
      <w:r w:rsidR="00173E72" w:rsidRPr="00FD13CF">
        <w:rPr>
          <w:b/>
          <w:bCs/>
        </w:rPr>
        <w:t>.</w:t>
      </w:r>
      <w:r w:rsidR="00FD13CF">
        <w:rPr>
          <w:b/>
          <w:bCs/>
        </w:rPr>
        <w:t xml:space="preserve"> </w:t>
      </w:r>
      <w:r w:rsidR="00173E72" w:rsidRPr="00FD13CF">
        <w:rPr>
          <w:b/>
          <w:bCs/>
        </w:rPr>
        <w:t>Executive (</w:t>
      </w:r>
      <w:r w:rsidR="008856A9" w:rsidRPr="00FD13CF">
        <w:rPr>
          <w:b/>
          <w:bCs/>
        </w:rPr>
        <w:t>Admin&amp; Finance</w:t>
      </w:r>
      <w:r w:rsidR="00173E72" w:rsidRPr="00FD13CF">
        <w:rPr>
          <w:b/>
          <w:bCs/>
        </w:rPr>
        <w:t xml:space="preserve">) </w:t>
      </w:r>
      <w:r w:rsidR="007F0539" w:rsidRPr="00FD13CF">
        <w:rPr>
          <w:b/>
          <w:bCs/>
        </w:rPr>
        <w:t>Latex Creation Limited</w:t>
      </w:r>
    </w:p>
    <w:p w:rsidR="00B84277" w:rsidRPr="00DC4BB0" w:rsidRDefault="00B84277" w:rsidP="003F15E1">
      <w:pPr>
        <w:jc w:val="both"/>
      </w:pPr>
      <w:r w:rsidRPr="00DC4BB0">
        <w:rPr>
          <w:u w:val="single"/>
        </w:rPr>
        <w:t>DUTIES &amp; RESPONSIBILITIES</w:t>
      </w:r>
      <w:r w:rsidRPr="00DC4BB0">
        <w:rPr>
          <w:i/>
          <w:iCs/>
          <w:u w:val="single"/>
        </w:rPr>
        <w:t>:</w:t>
      </w:r>
    </w:p>
    <w:p w:rsidR="00173E72" w:rsidRPr="00DC4BB0" w:rsidRDefault="00DD445D" w:rsidP="003F15E1">
      <w:pPr>
        <w:jc w:val="both"/>
      </w:pPr>
      <w:r w:rsidRPr="00DC4BB0">
        <w:t>1.</w:t>
      </w:r>
      <w:r w:rsidR="00B64C20">
        <w:t xml:space="preserve"> </w:t>
      </w:r>
      <w:r w:rsidR="00173E72" w:rsidRPr="00DC4BB0">
        <w:t>To be collected for credit and cash collection against company sales.</w:t>
      </w:r>
    </w:p>
    <w:p w:rsidR="00173E72" w:rsidRPr="00DC4BB0" w:rsidRDefault="003C750B" w:rsidP="003F15E1">
      <w:pPr>
        <w:jc w:val="both"/>
        <w:rPr>
          <w:u w:val="single"/>
        </w:rPr>
      </w:pPr>
      <w:r w:rsidRPr="00DC4BB0">
        <w:t>2.</w:t>
      </w:r>
      <w:r w:rsidR="00B64C20">
        <w:t xml:space="preserve"> </w:t>
      </w:r>
      <w:r w:rsidR="00173E72" w:rsidRPr="00DC4BB0">
        <w:t>Prepare weekly/ monthly/ yearly collection statement and do report to the Management.</w:t>
      </w:r>
    </w:p>
    <w:p w:rsidR="00173E72" w:rsidRPr="00DC4BB0" w:rsidRDefault="00DD445D" w:rsidP="003F15E1">
      <w:pPr>
        <w:jc w:val="both"/>
      </w:pPr>
      <w:r w:rsidRPr="00DC4BB0">
        <w:t>3.</w:t>
      </w:r>
      <w:r w:rsidR="00B64C20">
        <w:t xml:space="preserve"> </w:t>
      </w:r>
      <w:r w:rsidR="00173E72" w:rsidRPr="00DC4BB0">
        <w:t>Preparation of Vouchers.</w:t>
      </w:r>
    </w:p>
    <w:p w:rsidR="00173E72" w:rsidRPr="00DC4BB0" w:rsidRDefault="00DD445D" w:rsidP="003F15E1">
      <w:pPr>
        <w:jc w:val="both"/>
      </w:pPr>
      <w:r w:rsidRPr="00DC4BB0">
        <w:t>4.</w:t>
      </w:r>
      <w:r w:rsidR="00B64C20">
        <w:t xml:space="preserve"> </w:t>
      </w:r>
      <w:r w:rsidR="00173E72" w:rsidRPr="00DC4BB0">
        <w:t>Maintaining bank, inter-company, party &amp; others reconcile</w:t>
      </w:r>
    </w:p>
    <w:p w:rsidR="00DD445D" w:rsidRDefault="00DD445D" w:rsidP="003F15E1">
      <w:pPr>
        <w:jc w:val="both"/>
      </w:pPr>
      <w:r w:rsidRPr="00DC4BB0">
        <w:t>5.</w:t>
      </w:r>
      <w:r w:rsidR="00B64C20">
        <w:t xml:space="preserve"> </w:t>
      </w:r>
      <w:r w:rsidR="00173E72" w:rsidRPr="00DC4BB0">
        <w:t>Check original invoices and bills prior to preparing voucher and also to ensure that all relevant documents are there.</w:t>
      </w:r>
    </w:p>
    <w:p w:rsidR="00DD445D" w:rsidRPr="00DC4BB0" w:rsidRDefault="00AF19AD" w:rsidP="003F15E1">
      <w:pPr>
        <w:jc w:val="both"/>
      </w:pPr>
      <w:r>
        <w:t>6</w:t>
      </w:r>
      <w:r w:rsidR="00173E72" w:rsidRPr="00DC4BB0">
        <w:t>.</w:t>
      </w:r>
      <w:r w:rsidR="00342284">
        <w:t xml:space="preserve"> </w:t>
      </w:r>
      <w:r w:rsidR="00173E72" w:rsidRPr="00DC4BB0">
        <w:t xml:space="preserve">Day </w:t>
      </w:r>
      <w:r w:rsidR="002B78E2" w:rsidRPr="00DC4BB0">
        <w:t>to</w:t>
      </w:r>
      <w:r w:rsidR="003151F1" w:rsidRPr="00DC4BB0">
        <w:t xml:space="preserve"> </w:t>
      </w:r>
      <w:r w:rsidR="002B78E2" w:rsidRPr="00DC4BB0">
        <w:t>day</w:t>
      </w:r>
      <w:r w:rsidR="00173E72" w:rsidRPr="00DC4BB0">
        <w:t xml:space="preserve"> office administrative work. </w:t>
      </w:r>
    </w:p>
    <w:p w:rsidR="00173E72" w:rsidRPr="00DC4BB0" w:rsidRDefault="00AF19AD" w:rsidP="003F15E1">
      <w:pPr>
        <w:jc w:val="both"/>
      </w:pPr>
      <w:r>
        <w:t>7</w:t>
      </w:r>
      <w:r w:rsidR="00173E72" w:rsidRPr="00DC4BB0">
        <w:t>.</w:t>
      </w:r>
      <w:r w:rsidR="00342284">
        <w:t xml:space="preserve"> </w:t>
      </w:r>
      <w:r w:rsidR="00173E72" w:rsidRPr="00DC4BB0">
        <w:t>Fixed Assets &amp; Equipments Maintenance.</w:t>
      </w:r>
    </w:p>
    <w:p w:rsidR="00173E72" w:rsidRPr="00DC4BB0" w:rsidRDefault="00AF19AD" w:rsidP="003F15E1">
      <w:pPr>
        <w:jc w:val="both"/>
      </w:pPr>
      <w:r>
        <w:t>8</w:t>
      </w:r>
      <w:r w:rsidR="00173E72" w:rsidRPr="00DC4BB0">
        <w:t>.</w:t>
      </w:r>
      <w:r w:rsidR="00342284">
        <w:t xml:space="preserve"> </w:t>
      </w:r>
      <w:r w:rsidR="00173E72" w:rsidRPr="00DC4BB0">
        <w:t>Monthly Mobile Bill Statements Prepared &amp; Bill Payments.</w:t>
      </w:r>
    </w:p>
    <w:p w:rsidR="00173E72" w:rsidRPr="00DC4BB0" w:rsidRDefault="00AF19AD" w:rsidP="003F15E1">
      <w:pPr>
        <w:jc w:val="both"/>
      </w:pPr>
      <w:r>
        <w:t>9</w:t>
      </w:r>
      <w:r w:rsidR="00DD445D" w:rsidRPr="00DC4BB0">
        <w:t>.</w:t>
      </w:r>
      <w:r w:rsidR="00342284">
        <w:t xml:space="preserve"> </w:t>
      </w:r>
      <w:r w:rsidR="00173E72" w:rsidRPr="00DC4BB0">
        <w:t xml:space="preserve">Prepared Meeting </w:t>
      </w:r>
      <w:r w:rsidR="00675EFB" w:rsidRPr="00DC4BB0">
        <w:t>Munities</w:t>
      </w:r>
      <w:r w:rsidR="00173E72" w:rsidRPr="00DC4BB0">
        <w:t>, ID Card &amp; Visiting Card</w:t>
      </w:r>
    </w:p>
    <w:p w:rsidR="00630B4A" w:rsidRDefault="00AF19AD" w:rsidP="003F15E1">
      <w:pPr>
        <w:jc w:val="both"/>
      </w:pPr>
      <w:r>
        <w:t>10</w:t>
      </w:r>
      <w:r w:rsidR="00DD445D" w:rsidRPr="00DC4BB0">
        <w:t>.</w:t>
      </w:r>
      <w:r w:rsidR="00342284">
        <w:t xml:space="preserve"> </w:t>
      </w:r>
      <w:r w:rsidR="00F15AD4">
        <w:t xml:space="preserve">Preparing report and submit </w:t>
      </w:r>
      <w:r w:rsidR="00173E72" w:rsidRPr="00DC4BB0">
        <w:t>to the management time to time.</w:t>
      </w:r>
    </w:p>
    <w:p w:rsidR="001C62BE" w:rsidRDefault="001C62BE" w:rsidP="003F15E1">
      <w:pPr>
        <w:jc w:val="both"/>
      </w:pPr>
    </w:p>
    <w:p w:rsidR="009C4AB3" w:rsidRPr="00DC4BB0" w:rsidRDefault="009C4AB3" w:rsidP="003F15E1">
      <w:pPr>
        <w:jc w:val="both"/>
      </w:pPr>
    </w:p>
    <w:p w:rsidR="00B84277" w:rsidRPr="000161A3" w:rsidRDefault="00B84277" w:rsidP="003F15E1">
      <w:pPr>
        <w:jc w:val="both"/>
        <w:rPr>
          <w:b/>
          <w:u w:val="single"/>
        </w:rPr>
      </w:pPr>
      <w:r w:rsidRPr="000161A3">
        <w:rPr>
          <w:b/>
          <w:u w:val="single"/>
        </w:rPr>
        <w:t>TRAINING &amp;SEMINAR:</w:t>
      </w:r>
    </w:p>
    <w:p w:rsidR="00173E72" w:rsidRPr="00DC4BB0" w:rsidRDefault="007769D9" w:rsidP="003F15E1">
      <w:pPr>
        <w:jc w:val="both"/>
      </w:pPr>
      <w:r w:rsidRPr="00DC4BB0">
        <w:t>1.</w:t>
      </w:r>
      <w:r w:rsidR="00342284">
        <w:t xml:space="preserve"> </w:t>
      </w:r>
      <w:r w:rsidR="00173E72" w:rsidRPr="00DC4BB0">
        <w:t>Planning Administration &amp;</w:t>
      </w:r>
      <w:r w:rsidR="0075640F" w:rsidRPr="00DC4BB0">
        <w:t xml:space="preserve"> </w:t>
      </w:r>
      <w:r w:rsidR="00173E72" w:rsidRPr="00DC4BB0">
        <w:t xml:space="preserve">Management., Bangladesh Agricultural University, </w:t>
      </w:r>
      <w:proofErr w:type="spellStart"/>
      <w:r w:rsidR="00173E72" w:rsidRPr="00DC4BB0">
        <w:t>Mymensingh</w:t>
      </w:r>
      <w:proofErr w:type="spellEnd"/>
    </w:p>
    <w:p w:rsidR="00173E72" w:rsidRPr="00DC4BB0" w:rsidRDefault="007769D9" w:rsidP="003F15E1">
      <w:pPr>
        <w:jc w:val="both"/>
      </w:pPr>
      <w:r w:rsidRPr="00DC4BB0">
        <w:t>2.</w:t>
      </w:r>
      <w:r w:rsidR="00342284">
        <w:t xml:space="preserve"> </w:t>
      </w:r>
      <w:r w:rsidR="00173E72" w:rsidRPr="00DC4BB0">
        <w:t>Seminar on Importance of Security Services in Modern Business.</w:t>
      </w:r>
    </w:p>
    <w:p w:rsidR="00173E72" w:rsidRPr="00DC4BB0" w:rsidRDefault="007769D9" w:rsidP="003F15E1">
      <w:pPr>
        <w:jc w:val="both"/>
      </w:pPr>
      <w:r w:rsidRPr="00DC4BB0">
        <w:t>3.</w:t>
      </w:r>
      <w:r w:rsidR="00342284">
        <w:t xml:space="preserve"> </w:t>
      </w:r>
      <w:r w:rsidR="000161A3">
        <w:t>New Generation Seminar `Skills Change Lives`</w:t>
      </w:r>
      <w:r w:rsidR="00173E72" w:rsidRPr="00DC4BB0">
        <w:t xml:space="preserve">. Dhaka University Senate </w:t>
      </w:r>
      <w:proofErr w:type="spellStart"/>
      <w:r w:rsidR="000161A3">
        <w:t>B</w:t>
      </w:r>
      <w:r w:rsidR="00173E72" w:rsidRPr="00DC4BB0">
        <w:t>haban</w:t>
      </w:r>
      <w:proofErr w:type="spellEnd"/>
      <w:r w:rsidR="00173E72" w:rsidRPr="00DC4BB0">
        <w:t>.</w:t>
      </w:r>
    </w:p>
    <w:p w:rsidR="00EC03D3" w:rsidRDefault="007769D9" w:rsidP="003F15E1">
      <w:pPr>
        <w:jc w:val="both"/>
      </w:pPr>
      <w:r w:rsidRPr="00DC4BB0">
        <w:t>4.</w:t>
      </w:r>
      <w:r w:rsidR="00342284">
        <w:t xml:space="preserve"> </w:t>
      </w:r>
      <w:r w:rsidR="00173E72" w:rsidRPr="00DC4BB0">
        <w:t>Seminar on Career Building .Daffodil International University</w:t>
      </w:r>
      <w:r w:rsidR="00DD445D" w:rsidRPr="00DC4BB0">
        <w:t>.</w:t>
      </w:r>
    </w:p>
    <w:p w:rsidR="001C62BE" w:rsidRDefault="001C62BE" w:rsidP="003F15E1">
      <w:pPr>
        <w:jc w:val="both"/>
      </w:pPr>
    </w:p>
    <w:p w:rsidR="009C4AB3" w:rsidRPr="00DC4BB0" w:rsidRDefault="009C4AB3" w:rsidP="003F15E1">
      <w:pPr>
        <w:jc w:val="both"/>
      </w:pPr>
    </w:p>
    <w:p w:rsidR="00173E72" w:rsidRPr="000161A3" w:rsidRDefault="00173E72" w:rsidP="003F15E1">
      <w:pPr>
        <w:jc w:val="both"/>
        <w:rPr>
          <w:b/>
          <w:u w:val="single"/>
        </w:rPr>
      </w:pPr>
      <w:r w:rsidRPr="000161A3">
        <w:rPr>
          <w:b/>
          <w:u w:val="single"/>
        </w:rPr>
        <w:t>SCHOLASTIC PORTFOLIO</w:t>
      </w:r>
      <w:r w:rsidR="000161A3" w:rsidRPr="000161A3">
        <w:rPr>
          <w:b/>
          <w:u w:val="single"/>
        </w:rPr>
        <w:t>:</w:t>
      </w:r>
    </w:p>
    <w:p w:rsidR="00173E72" w:rsidRPr="00DC4BB0" w:rsidRDefault="00173E72" w:rsidP="003F15E1">
      <w:pPr>
        <w:jc w:val="both"/>
      </w:pPr>
      <w:r w:rsidRPr="00DC4BB0">
        <w:t>Masters of Bus</w:t>
      </w:r>
      <w:r w:rsidR="004F72B7" w:rsidRPr="00DC4BB0">
        <w:t>iness Administration (MBA), 2010</w:t>
      </w:r>
    </w:p>
    <w:p w:rsidR="00173E72" w:rsidRPr="00DC4BB0" w:rsidRDefault="00173E72" w:rsidP="003F15E1">
      <w:pPr>
        <w:jc w:val="both"/>
      </w:pPr>
      <w:r w:rsidRPr="00DC4BB0">
        <w:t>Daffodil International University</w:t>
      </w:r>
    </w:p>
    <w:p w:rsidR="00173E72" w:rsidRPr="00DC4BB0" w:rsidRDefault="00173E72" w:rsidP="003F15E1">
      <w:pPr>
        <w:jc w:val="both"/>
      </w:pPr>
      <w:r w:rsidRPr="00DC4BB0">
        <w:t xml:space="preserve">CGPA- </w:t>
      </w:r>
      <w:r w:rsidR="009706E1" w:rsidRPr="00DC4BB0">
        <w:t>3.48 on</w:t>
      </w:r>
      <w:r w:rsidRPr="00DC4BB0">
        <w:t xml:space="preserve"> a scale of 4.0</w:t>
      </w:r>
    </w:p>
    <w:p w:rsidR="007769D9" w:rsidRPr="00DC4BB0" w:rsidRDefault="00173E72" w:rsidP="003F15E1">
      <w:pPr>
        <w:jc w:val="both"/>
      </w:pPr>
      <w:r w:rsidRPr="00DC4BB0">
        <w:t>Major in Finance</w:t>
      </w:r>
    </w:p>
    <w:p w:rsidR="00173E72" w:rsidRPr="00DC4BB0" w:rsidRDefault="00173E72" w:rsidP="003F15E1">
      <w:pPr>
        <w:jc w:val="both"/>
      </w:pPr>
    </w:p>
    <w:p w:rsidR="00173E72" w:rsidRPr="00DC4BB0" w:rsidRDefault="00173E72" w:rsidP="003F15E1">
      <w:pPr>
        <w:jc w:val="both"/>
      </w:pPr>
      <w:r w:rsidRPr="00DC4BB0">
        <w:t>Bachelor of Bus</w:t>
      </w:r>
      <w:r w:rsidR="004F72B7" w:rsidRPr="00DC4BB0">
        <w:t>iness Administration (BBA), 2009</w:t>
      </w:r>
    </w:p>
    <w:p w:rsidR="00173E72" w:rsidRPr="00DC4BB0" w:rsidRDefault="00173E72" w:rsidP="003F15E1">
      <w:pPr>
        <w:jc w:val="both"/>
      </w:pPr>
      <w:r w:rsidRPr="00DC4BB0">
        <w:t>Daffodil International University</w:t>
      </w:r>
    </w:p>
    <w:p w:rsidR="00173E72" w:rsidRPr="00DC4BB0" w:rsidRDefault="00173E72" w:rsidP="003F15E1">
      <w:pPr>
        <w:jc w:val="both"/>
      </w:pPr>
      <w:r w:rsidRPr="00DC4BB0">
        <w:t>CGPA- 3.27 on a scale of 4.0</w:t>
      </w:r>
    </w:p>
    <w:p w:rsidR="00173E72" w:rsidRDefault="00173E72" w:rsidP="003F15E1">
      <w:pPr>
        <w:jc w:val="both"/>
      </w:pPr>
      <w:r w:rsidRPr="00DC4BB0">
        <w:t>Major in Finance</w:t>
      </w:r>
    </w:p>
    <w:p w:rsidR="00777606" w:rsidRDefault="00777606" w:rsidP="003F15E1">
      <w:pPr>
        <w:jc w:val="both"/>
      </w:pPr>
    </w:p>
    <w:p w:rsidR="00173E72" w:rsidRPr="00DC4BB0" w:rsidRDefault="00173E72" w:rsidP="003F15E1">
      <w:pPr>
        <w:jc w:val="both"/>
      </w:pPr>
      <w:r w:rsidRPr="00DC4BB0">
        <w:t>Higher Secondary Certificate (HSC), 2005</w:t>
      </w:r>
    </w:p>
    <w:p w:rsidR="00173E72" w:rsidRPr="00DC4BB0" w:rsidRDefault="00173E72" w:rsidP="003F15E1">
      <w:pPr>
        <w:jc w:val="both"/>
      </w:pPr>
      <w:r w:rsidRPr="00DC4BB0">
        <w:t xml:space="preserve">Govt. Guru </w:t>
      </w:r>
      <w:proofErr w:type="spellStart"/>
      <w:r w:rsidRPr="00DC4BB0">
        <w:t>Doyal</w:t>
      </w:r>
      <w:proofErr w:type="spellEnd"/>
      <w:r w:rsidRPr="00DC4BB0">
        <w:t xml:space="preserve"> College</w:t>
      </w:r>
    </w:p>
    <w:p w:rsidR="00173E72" w:rsidRPr="00DC4BB0" w:rsidRDefault="00173E72" w:rsidP="003F15E1">
      <w:pPr>
        <w:jc w:val="both"/>
      </w:pPr>
      <w:r w:rsidRPr="00DC4BB0">
        <w:t>GPA -3.90 on a scale of 5.00</w:t>
      </w:r>
    </w:p>
    <w:p w:rsidR="00173E72" w:rsidRPr="00DC4BB0" w:rsidRDefault="00173E72" w:rsidP="003F15E1">
      <w:pPr>
        <w:jc w:val="both"/>
      </w:pPr>
      <w:r w:rsidRPr="00DC4BB0">
        <w:t>Group: Business Studie</w:t>
      </w:r>
      <w:r w:rsidR="006F3DD1" w:rsidRPr="00DC4BB0">
        <w:t>s</w:t>
      </w:r>
    </w:p>
    <w:p w:rsidR="00173E72" w:rsidRPr="00DC4BB0" w:rsidRDefault="00173E72" w:rsidP="003F15E1">
      <w:pPr>
        <w:jc w:val="both"/>
      </w:pPr>
    </w:p>
    <w:p w:rsidR="00173E72" w:rsidRPr="00DC4BB0" w:rsidRDefault="00173E72" w:rsidP="003F15E1">
      <w:pPr>
        <w:jc w:val="both"/>
      </w:pPr>
      <w:r w:rsidRPr="00DC4BB0">
        <w:t>Secondary School Certificate (SSC), 2003</w:t>
      </w:r>
    </w:p>
    <w:p w:rsidR="00173E72" w:rsidRPr="00DC4BB0" w:rsidRDefault="009706E1" w:rsidP="003F15E1">
      <w:pPr>
        <w:jc w:val="both"/>
      </w:pPr>
      <w:proofErr w:type="spellStart"/>
      <w:r w:rsidRPr="00DC4BB0">
        <w:t>Adampur</w:t>
      </w:r>
      <w:proofErr w:type="spellEnd"/>
      <w:r>
        <w:t xml:space="preserve"> </w:t>
      </w:r>
      <w:proofErr w:type="spellStart"/>
      <w:r w:rsidRPr="00DC4BB0">
        <w:t>Dewan</w:t>
      </w:r>
      <w:proofErr w:type="spellEnd"/>
      <w:r w:rsidR="00173E72" w:rsidRPr="00DC4BB0">
        <w:t xml:space="preserve"> Ali High School</w:t>
      </w:r>
    </w:p>
    <w:p w:rsidR="00173E72" w:rsidRPr="00DC4BB0" w:rsidRDefault="00173E72" w:rsidP="003F15E1">
      <w:pPr>
        <w:jc w:val="both"/>
      </w:pPr>
      <w:r w:rsidRPr="00DC4BB0">
        <w:t>CGPA- 3.25 on a scale of 5.00</w:t>
      </w:r>
    </w:p>
    <w:p w:rsidR="00173E72" w:rsidRDefault="00173E72" w:rsidP="003F15E1">
      <w:pPr>
        <w:jc w:val="both"/>
      </w:pPr>
      <w:r w:rsidRPr="00DC4BB0">
        <w:t>Group: Science Group</w:t>
      </w:r>
    </w:p>
    <w:p w:rsidR="008869C1" w:rsidRPr="00DC4BB0" w:rsidRDefault="008869C1" w:rsidP="003F15E1">
      <w:pPr>
        <w:jc w:val="both"/>
      </w:pPr>
    </w:p>
    <w:p w:rsidR="00357B60" w:rsidRPr="00DC4BB0" w:rsidRDefault="00357B60" w:rsidP="003F15E1">
      <w:pPr>
        <w:jc w:val="both"/>
      </w:pPr>
    </w:p>
    <w:p w:rsidR="00173E72" w:rsidRPr="000161A3" w:rsidRDefault="00173E72" w:rsidP="003F15E1">
      <w:pPr>
        <w:jc w:val="both"/>
        <w:rPr>
          <w:b/>
          <w:u w:val="single"/>
        </w:rPr>
      </w:pPr>
      <w:bookmarkStart w:id="1" w:name="page3"/>
      <w:bookmarkEnd w:id="1"/>
      <w:r w:rsidRPr="000161A3">
        <w:rPr>
          <w:b/>
          <w:u w:val="single"/>
        </w:rPr>
        <w:t>LANGUAGE &amp; SKILLS PROFICIENCY</w:t>
      </w:r>
      <w:r w:rsidR="00DD445D" w:rsidRPr="000161A3">
        <w:rPr>
          <w:b/>
          <w:u w:val="single"/>
        </w:rPr>
        <w:t>:</w:t>
      </w:r>
    </w:p>
    <w:p w:rsidR="00173E72" w:rsidRPr="00DC4BB0" w:rsidRDefault="00B444D0" w:rsidP="003F15E1">
      <w:pPr>
        <w:jc w:val="both"/>
      </w:pPr>
      <w:r w:rsidRPr="00DC4BB0">
        <w:t>1. Have</w:t>
      </w:r>
      <w:r w:rsidR="00173E72" w:rsidRPr="00DC4BB0">
        <w:t xml:space="preserve"> good comma</w:t>
      </w:r>
      <w:r w:rsidR="007769D9" w:rsidRPr="00DC4BB0">
        <w:t>nd both in English and Bengali.</w:t>
      </w:r>
    </w:p>
    <w:p w:rsidR="007769D9" w:rsidRPr="00DC4BB0" w:rsidRDefault="00B444D0" w:rsidP="003F15E1">
      <w:pPr>
        <w:jc w:val="both"/>
      </w:pPr>
      <w:r w:rsidRPr="00DC4BB0">
        <w:t>2. Excellent</w:t>
      </w:r>
      <w:r w:rsidR="00173E72" w:rsidRPr="00DC4BB0">
        <w:t xml:space="preserve"> in MS Excel &amp; proficient in MS office pa</w:t>
      </w:r>
      <w:r w:rsidR="007769D9" w:rsidRPr="00DC4BB0">
        <w:t>ckages &amp; internet applications.</w:t>
      </w:r>
    </w:p>
    <w:p w:rsidR="007769D9" w:rsidRPr="000161A3" w:rsidRDefault="007769D9" w:rsidP="003F15E1">
      <w:pPr>
        <w:jc w:val="both"/>
        <w:rPr>
          <w:b/>
          <w:u w:val="single"/>
        </w:rPr>
      </w:pPr>
    </w:p>
    <w:p w:rsidR="003C16C4" w:rsidRPr="000161A3" w:rsidRDefault="007769D9" w:rsidP="003F15E1">
      <w:pPr>
        <w:jc w:val="both"/>
        <w:rPr>
          <w:b/>
          <w:u w:val="single"/>
        </w:rPr>
      </w:pPr>
      <w:r w:rsidRPr="000161A3">
        <w:rPr>
          <w:b/>
          <w:u w:val="single"/>
        </w:rPr>
        <w:lastRenderedPageBreak/>
        <w:t>EXTRA CURIRCULUM ACTIVITIES:</w:t>
      </w:r>
    </w:p>
    <w:p w:rsidR="00173E72" w:rsidRPr="00DC4BB0" w:rsidRDefault="00783433" w:rsidP="003F15E1">
      <w:pPr>
        <w:jc w:val="both"/>
      </w:pPr>
      <w:r w:rsidRPr="00DC4BB0">
        <w:t>1.</w:t>
      </w:r>
      <w:r w:rsidR="00342284">
        <w:t xml:space="preserve"> </w:t>
      </w:r>
      <w:r w:rsidR="005E74D6" w:rsidRPr="00DC4BB0">
        <w:t xml:space="preserve">Member of </w:t>
      </w:r>
      <w:r w:rsidR="00173E72" w:rsidRPr="00DC4BB0">
        <w:t xml:space="preserve">Rotary District International 3281 Bangladesh Since 2010 </w:t>
      </w:r>
    </w:p>
    <w:p w:rsidR="00EA6EB2" w:rsidRPr="00DC4BB0" w:rsidRDefault="00783433" w:rsidP="003F15E1">
      <w:pPr>
        <w:jc w:val="both"/>
      </w:pPr>
      <w:r w:rsidRPr="00DC4BB0">
        <w:t>2.</w:t>
      </w:r>
      <w:r w:rsidR="00342284">
        <w:t xml:space="preserve"> </w:t>
      </w:r>
      <w:r w:rsidR="00EA6EB2" w:rsidRPr="00DC4BB0">
        <w:t xml:space="preserve">President </w:t>
      </w:r>
      <w:r w:rsidR="00E217C2" w:rsidRPr="00DC4BB0">
        <w:t xml:space="preserve"> in </w:t>
      </w:r>
      <w:proofErr w:type="spellStart"/>
      <w:r w:rsidR="00E217C2" w:rsidRPr="00DC4BB0">
        <w:t>Rotaract</w:t>
      </w:r>
      <w:proofErr w:type="spellEnd"/>
      <w:r w:rsidR="00E217C2" w:rsidRPr="00DC4BB0">
        <w:t xml:space="preserve"> C</w:t>
      </w:r>
      <w:r w:rsidR="00EA6EB2" w:rsidRPr="00DC4BB0">
        <w:t xml:space="preserve">lub of Dhaka </w:t>
      </w:r>
      <w:proofErr w:type="spellStart"/>
      <w:r w:rsidR="00EA6EB2" w:rsidRPr="00DC4BB0">
        <w:t>Buriganga</w:t>
      </w:r>
      <w:proofErr w:type="spellEnd"/>
      <w:r w:rsidR="00EA6EB2" w:rsidRPr="00DC4BB0">
        <w:t xml:space="preserve">  year-2015-2016</w:t>
      </w:r>
    </w:p>
    <w:p w:rsidR="00AA68CD" w:rsidRPr="00DC4BB0" w:rsidRDefault="00783433" w:rsidP="003F15E1">
      <w:pPr>
        <w:jc w:val="both"/>
      </w:pPr>
      <w:r w:rsidRPr="00DC4BB0">
        <w:t>3.</w:t>
      </w:r>
      <w:r w:rsidR="00342284">
        <w:t xml:space="preserve"> </w:t>
      </w:r>
      <w:r w:rsidR="00AA68CD" w:rsidRPr="00DC4BB0">
        <w:t xml:space="preserve">Participated in all over the country </w:t>
      </w:r>
      <w:proofErr w:type="spellStart"/>
      <w:r w:rsidR="00AA68CD" w:rsidRPr="00DC4BB0">
        <w:t>Rot</w:t>
      </w:r>
      <w:r w:rsidR="00153ADE" w:rsidRPr="00DC4BB0">
        <w:t>ar</w:t>
      </w:r>
      <w:r w:rsidR="00AA68CD" w:rsidRPr="00DC4BB0">
        <w:t>act</w:t>
      </w:r>
      <w:proofErr w:type="spellEnd"/>
      <w:r w:rsidR="00AA68CD" w:rsidRPr="00DC4BB0">
        <w:t xml:space="preserve"> movemen</w:t>
      </w:r>
      <w:r w:rsidRPr="00DC4BB0">
        <w:t xml:space="preserve">t various social activities    </w:t>
      </w:r>
      <w:r w:rsidR="00FA6026" w:rsidRPr="00DC4BB0">
        <w:t xml:space="preserve">such as street </w:t>
      </w:r>
      <w:r w:rsidR="00AA68CD" w:rsidRPr="00DC4BB0">
        <w:t>Children program, Winter clothes  distribution program, Educational program ,END POLIO program, natural disaster &amp; others social program actively participated to serve the humanity .</w:t>
      </w:r>
    </w:p>
    <w:p w:rsidR="00F6396B" w:rsidRPr="00DC4BB0" w:rsidRDefault="00783433" w:rsidP="003F15E1">
      <w:pPr>
        <w:jc w:val="both"/>
      </w:pPr>
      <w:r w:rsidRPr="00DC4BB0">
        <w:t>4.</w:t>
      </w:r>
      <w:r w:rsidR="00342284">
        <w:t xml:space="preserve"> </w:t>
      </w:r>
      <w:r w:rsidR="00573069" w:rsidRPr="00DC4BB0">
        <w:t>Attend</w:t>
      </w:r>
      <w:r w:rsidR="004D453C" w:rsidRPr="00DC4BB0">
        <w:t xml:space="preserve"> 3 times in  ROTASIA ,India</w:t>
      </w:r>
    </w:p>
    <w:p w:rsidR="00F6396B" w:rsidRPr="00DC4BB0" w:rsidRDefault="00783433" w:rsidP="003F15E1">
      <w:pPr>
        <w:jc w:val="both"/>
      </w:pPr>
      <w:r w:rsidRPr="00DC4BB0">
        <w:t>5.</w:t>
      </w:r>
      <w:r w:rsidR="00342284">
        <w:t xml:space="preserve"> </w:t>
      </w:r>
      <w:r w:rsidR="00F6396B" w:rsidRPr="00DC4BB0">
        <w:t xml:space="preserve">Participated in </w:t>
      </w:r>
      <w:proofErr w:type="spellStart"/>
      <w:r w:rsidR="00F6396B" w:rsidRPr="00DC4BB0">
        <w:t>Rotaract</w:t>
      </w:r>
      <w:proofErr w:type="spellEnd"/>
      <w:r w:rsidR="00F6396B" w:rsidRPr="00DC4BB0">
        <w:t xml:space="preserve"> Training ,RYLA &amp; other YOUTH  programs.</w:t>
      </w:r>
    </w:p>
    <w:p w:rsidR="00EA6EB2" w:rsidRPr="00DC4BB0" w:rsidRDefault="00783433" w:rsidP="003F15E1">
      <w:pPr>
        <w:jc w:val="both"/>
      </w:pPr>
      <w:r w:rsidRPr="00DC4BB0">
        <w:t>6.</w:t>
      </w:r>
      <w:r w:rsidR="00342284">
        <w:t xml:space="preserve"> </w:t>
      </w:r>
      <w:r w:rsidR="00173E72" w:rsidRPr="00DC4BB0">
        <w:t>Playing Cricket, Football, Travelling, Swimming</w:t>
      </w:r>
      <w:r w:rsidR="00EA6EB2" w:rsidRPr="00DC4BB0">
        <w:t>.</w:t>
      </w:r>
    </w:p>
    <w:p w:rsidR="00413F00" w:rsidRDefault="00413F00" w:rsidP="003F15E1">
      <w:pPr>
        <w:jc w:val="both"/>
        <w:rPr>
          <w:u w:val="single"/>
        </w:rPr>
      </w:pPr>
    </w:p>
    <w:p w:rsidR="004E45C5" w:rsidRDefault="004E45C5" w:rsidP="003F15E1">
      <w:pPr>
        <w:jc w:val="both"/>
        <w:rPr>
          <w:u w:val="single"/>
        </w:rPr>
      </w:pPr>
    </w:p>
    <w:p w:rsidR="004E45C5" w:rsidRPr="00DC4BB0" w:rsidRDefault="004E45C5" w:rsidP="003F15E1">
      <w:pPr>
        <w:jc w:val="both"/>
        <w:rPr>
          <w:u w:val="single"/>
        </w:rPr>
      </w:pPr>
    </w:p>
    <w:p w:rsidR="00173E72" w:rsidRPr="00580B8B" w:rsidRDefault="00173E72" w:rsidP="003F15E1">
      <w:pPr>
        <w:jc w:val="both"/>
        <w:rPr>
          <w:b/>
          <w:u w:val="single"/>
        </w:rPr>
      </w:pPr>
      <w:r w:rsidRPr="00580B8B">
        <w:rPr>
          <w:b/>
          <w:u w:val="single"/>
        </w:rPr>
        <w:t>PERSONAL DETAILS</w:t>
      </w:r>
      <w:r w:rsidR="00DD445D" w:rsidRPr="00580B8B">
        <w:rPr>
          <w:b/>
          <w:u w:val="single"/>
        </w:rPr>
        <w:t>:</w:t>
      </w:r>
    </w:p>
    <w:p w:rsidR="00413F00" w:rsidRPr="00DC4BB0" w:rsidRDefault="00413F00" w:rsidP="003F15E1">
      <w:pPr>
        <w:jc w:val="both"/>
      </w:pPr>
      <w:r w:rsidRPr="00DC4BB0">
        <w:t xml:space="preserve">Father`s Name           </w:t>
      </w:r>
      <w:r w:rsidR="006C418D" w:rsidRPr="00DC4BB0">
        <w:t xml:space="preserve"> </w:t>
      </w:r>
      <w:r w:rsidR="00061E84" w:rsidRPr="00DC4BB0">
        <w:t xml:space="preserve">  </w:t>
      </w:r>
      <w:r w:rsidR="00FA6026" w:rsidRPr="00DC4BB0">
        <w:t xml:space="preserve"> </w:t>
      </w:r>
      <w:r w:rsidR="00B64C20">
        <w:t xml:space="preserve">      </w:t>
      </w:r>
      <w:r w:rsidR="00FA6026" w:rsidRPr="00DC4BB0">
        <w:t xml:space="preserve"> </w:t>
      </w:r>
      <w:r w:rsidRPr="00DC4BB0">
        <w:t xml:space="preserve"> : </w:t>
      </w:r>
      <w:proofErr w:type="spellStart"/>
      <w:r w:rsidRPr="00DC4BB0">
        <w:t>Md</w:t>
      </w:r>
      <w:proofErr w:type="spellEnd"/>
      <w:r w:rsidRPr="00DC4BB0">
        <w:t xml:space="preserve"> </w:t>
      </w:r>
      <w:proofErr w:type="spellStart"/>
      <w:r w:rsidRPr="00DC4BB0">
        <w:t>Sirajul</w:t>
      </w:r>
      <w:proofErr w:type="spellEnd"/>
      <w:r w:rsidRPr="00DC4BB0">
        <w:t xml:space="preserve"> Islam</w:t>
      </w:r>
    </w:p>
    <w:p w:rsidR="00413F00" w:rsidRPr="00DC4BB0" w:rsidRDefault="00413F00" w:rsidP="003F15E1">
      <w:pPr>
        <w:jc w:val="both"/>
      </w:pPr>
      <w:r w:rsidRPr="00DC4BB0">
        <w:t xml:space="preserve">Mother`s Name         </w:t>
      </w:r>
      <w:r w:rsidR="00061E84" w:rsidRPr="00DC4BB0">
        <w:t xml:space="preserve"> </w:t>
      </w:r>
      <w:r w:rsidR="006C418D" w:rsidRPr="00DC4BB0">
        <w:t xml:space="preserve"> </w:t>
      </w:r>
      <w:r w:rsidR="00FA6026" w:rsidRPr="00DC4BB0">
        <w:t xml:space="preserve"> </w:t>
      </w:r>
      <w:r w:rsidR="006C418D" w:rsidRPr="00DC4BB0">
        <w:t xml:space="preserve"> </w:t>
      </w:r>
      <w:r w:rsidR="00061E84" w:rsidRPr="00DC4BB0">
        <w:t xml:space="preserve"> </w:t>
      </w:r>
      <w:r w:rsidR="00B64C20">
        <w:t xml:space="preserve">       </w:t>
      </w:r>
      <w:r w:rsidRPr="00DC4BB0">
        <w:t xml:space="preserve"> : </w:t>
      </w:r>
      <w:proofErr w:type="spellStart"/>
      <w:r w:rsidRPr="00DC4BB0">
        <w:t>Piara</w:t>
      </w:r>
      <w:proofErr w:type="spellEnd"/>
      <w:r w:rsidRPr="00DC4BB0">
        <w:t xml:space="preserve"> </w:t>
      </w:r>
      <w:proofErr w:type="spellStart"/>
      <w:r w:rsidRPr="00DC4BB0">
        <w:t>Khatun</w:t>
      </w:r>
      <w:proofErr w:type="spellEnd"/>
    </w:p>
    <w:p w:rsidR="00AE3354" w:rsidRPr="00DC4BB0" w:rsidRDefault="00382B2E" w:rsidP="003F15E1">
      <w:pPr>
        <w:jc w:val="both"/>
      </w:pPr>
      <w:r w:rsidRPr="00DC4BB0">
        <w:t xml:space="preserve">Permanent </w:t>
      </w:r>
      <w:r w:rsidR="00173E72" w:rsidRPr="00DC4BB0">
        <w:t>Address</w:t>
      </w:r>
      <w:r w:rsidR="00413F00" w:rsidRPr="00DC4BB0">
        <w:t xml:space="preserve">   </w:t>
      </w:r>
      <w:r w:rsidR="00061E84" w:rsidRPr="00DC4BB0">
        <w:t xml:space="preserve">  </w:t>
      </w:r>
      <w:r w:rsidR="006C418D" w:rsidRPr="00DC4BB0">
        <w:t xml:space="preserve"> </w:t>
      </w:r>
      <w:r w:rsidR="00FA6026" w:rsidRPr="00DC4BB0">
        <w:t xml:space="preserve"> </w:t>
      </w:r>
      <w:r w:rsidR="00061E84" w:rsidRPr="00DC4BB0">
        <w:t xml:space="preserve"> </w:t>
      </w:r>
      <w:r w:rsidR="00532A24" w:rsidRPr="00DC4BB0">
        <w:t xml:space="preserve"> </w:t>
      </w:r>
      <w:r w:rsidR="00B64C20">
        <w:t xml:space="preserve">       </w:t>
      </w:r>
      <w:r w:rsidR="000C35EC" w:rsidRPr="00DC4BB0">
        <w:t>:</w:t>
      </w:r>
      <w:r w:rsidR="00B64C20">
        <w:t xml:space="preserve"> </w:t>
      </w:r>
      <w:proofErr w:type="spellStart"/>
      <w:r w:rsidR="00173E72" w:rsidRPr="00DC4BB0">
        <w:t>Vill</w:t>
      </w:r>
      <w:proofErr w:type="spellEnd"/>
      <w:r w:rsidR="00173E72" w:rsidRPr="00DC4BB0">
        <w:t xml:space="preserve">: Abdulla </w:t>
      </w:r>
      <w:proofErr w:type="spellStart"/>
      <w:r w:rsidR="00173E72" w:rsidRPr="00DC4BB0">
        <w:t>Pur</w:t>
      </w:r>
      <w:proofErr w:type="spellEnd"/>
      <w:r w:rsidR="00173E72" w:rsidRPr="00DC4BB0">
        <w:t xml:space="preserve"> (2371)</w:t>
      </w:r>
      <w:r w:rsidR="00E6418B" w:rsidRPr="00DC4BB0">
        <w:t xml:space="preserve"> </w:t>
      </w:r>
      <w:proofErr w:type="spellStart"/>
      <w:r w:rsidR="00E6418B" w:rsidRPr="00DC4BB0">
        <w:t>A</w:t>
      </w:r>
      <w:r w:rsidR="00797F88" w:rsidRPr="00DC4BB0">
        <w:t>u</w:t>
      </w:r>
      <w:r w:rsidR="00E6418B" w:rsidRPr="00DC4BB0">
        <w:t>shtagram</w:t>
      </w:r>
      <w:proofErr w:type="spellEnd"/>
      <w:r w:rsidR="00E6418B" w:rsidRPr="00DC4BB0">
        <w:t xml:space="preserve">, </w:t>
      </w:r>
      <w:proofErr w:type="spellStart"/>
      <w:r w:rsidR="00E6418B" w:rsidRPr="00DC4BB0">
        <w:t>Kishoreganj</w:t>
      </w:r>
      <w:proofErr w:type="spellEnd"/>
      <w:r w:rsidR="00E6418B" w:rsidRPr="00DC4BB0">
        <w:t>.</w:t>
      </w:r>
    </w:p>
    <w:p w:rsidR="00532A24" w:rsidRPr="00DC4BB0" w:rsidRDefault="00532A24" w:rsidP="003F15E1">
      <w:pPr>
        <w:jc w:val="both"/>
      </w:pPr>
      <w:r w:rsidRPr="00DC4BB0">
        <w:t xml:space="preserve">Date of birth             </w:t>
      </w:r>
      <w:r w:rsidR="00061E84" w:rsidRPr="00DC4BB0">
        <w:t xml:space="preserve">   </w:t>
      </w:r>
      <w:r w:rsidR="006C418D" w:rsidRPr="00DC4BB0">
        <w:t xml:space="preserve"> </w:t>
      </w:r>
      <w:r w:rsidR="00B64C20">
        <w:t xml:space="preserve">       </w:t>
      </w:r>
      <w:r w:rsidR="006C418D" w:rsidRPr="00DC4BB0">
        <w:t xml:space="preserve"> </w:t>
      </w:r>
      <w:r w:rsidRPr="00DC4BB0">
        <w:t xml:space="preserve"> :</w:t>
      </w:r>
      <w:r w:rsidR="00FA6026" w:rsidRPr="00DC4BB0">
        <w:t xml:space="preserve"> </w:t>
      </w:r>
      <w:r w:rsidRPr="00DC4BB0">
        <w:t>15th December, 1986</w:t>
      </w:r>
    </w:p>
    <w:p w:rsidR="00532A24" w:rsidRPr="00DC4BB0" w:rsidRDefault="00532A24" w:rsidP="003F15E1">
      <w:pPr>
        <w:jc w:val="both"/>
      </w:pPr>
      <w:r w:rsidRPr="00DC4BB0">
        <w:t xml:space="preserve">Nationality               </w:t>
      </w:r>
      <w:r w:rsidR="00061E84" w:rsidRPr="00DC4BB0">
        <w:t xml:space="preserve">  </w:t>
      </w:r>
      <w:r w:rsidR="00FA6026" w:rsidRPr="00DC4BB0">
        <w:t xml:space="preserve"> </w:t>
      </w:r>
      <w:r w:rsidR="006C418D" w:rsidRPr="00DC4BB0">
        <w:t xml:space="preserve"> </w:t>
      </w:r>
      <w:r w:rsidR="00B64C20">
        <w:t xml:space="preserve">     </w:t>
      </w:r>
      <w:r w:rsidR="006C418D" w:rsidRPr="00DC4BB0">
        <w:t xml:space="preserve"> </w:t>
      </w:r>
      <w:r w:rsidR="00B64C20">
        <w:t xml:space="preserve"> </w:t>
      </w:r>
      <w:r w:rsidRPr="00DC4BB0">
        <w:t xml:space="preserve"> </w:t>
      </w:r>
      <w:r w:rsidR="00FA6026" w:rsidRPr="00DC4BB0">
        <w:t xml:space="preserve"> </w:t>
      </w:r>
      <w:r w:rsidRPr="00DC4BB0">
        <w:t xml:space="preserve"> : Bangladeshi by birth.</w:t>
      </w:r>
    </w:p>
    <w:p w:rsidR="00532A24" w:rsidRPr="00DC4BB0" w:rsidRDefault="00532A24" w:rsidP="003F15E1">
      <w:pPr>
        <w:jc w:val="both"/>
      </w:pPr>
      <w:r w:rsidRPr="00DC4BB0">
        <w:t xml:space="preserve">Religion                    </w:t>
      </w:r>
      <w:r w:rsidR="006C418D" w:rsidRPr="00DC4BB0">
        <w:t xml:space="preserve">  </w:t>
      </w:r>
      <w:r w:rsidR="00FA6026" w:rsidRPr="00DC4BB0">
        <w:t xml:space="preserve">  </w:t>
      </w:r>
      <w:r w:rsidR="008B2FA6" w:rsidRPr="00DC4BB0">
        <w:t xml:space="preserve"> </w:t>
      </w:r>
      <w:r w:rsidR="00B64C20">
        <w:t xml:space="preserve">       </w:t>
      </w:r>
      <w:r w:rsidR="00FA6026" w:rsidRPr="00DC4BB0">
        <w:t xml:space="preserve"> </w:t>
      </w:r>
      <w:r w:rsidRPr="00DC4BB0">
        <w:t>:</w:t>
      </w:r>
      <w:r w:rsidR="00FA6026" w:rsidRPr="00DC4BB0">
        <w:t xml:space="preserve"> </w:t>
      </w:r>
      <w:r w:rsidRPr="00DC4BB0">
        <w:t>Islam</w:t>
      </w:r>
    </w:p>
    <w:p w:rsidR="00532A24" w:rsidRPr="00DC4BB0" w:rsidRDefault="00532A24" w:rsidP="003F15E1">
      <w:pPr>
        <w:jc w:val="both"/>
      </w:pPr>
      <w:r w:rsidRPr="00DC4BB0">
        <w:t xml:space="preserve">Marital Status           </w:t>
      </w:r>
      <w:r w:rsidR="006C418D" w:rsidRPr="00DC4BB0">
        <w:t xml:space="preserve">  </w:t>
      </w:r>
      <w:r w:rsidR="00FA6026" w:rsidRPr="00DC4BB0">
        <w:t xml:space="preserve">   </w:t>
      </w:r>
      <w:r w:rsidR="00B64C20">
        <w:t xml:space="preserve">     </w:t>
      </w:r>
      <w:r w:rsidRPr="00DC4BB0">
        <w:t xml:space="preserve"> </w:t>
      </w:r>
      <w:r w:rsidR="00B64C20">
        <w:t xml:space="preserve"> </w:t>
      </w:r>
      <w:r w:rsidR="008B2FA6" w:rsidRPr="00DC4BB0">
        <w:t xml:space="preserve"> </w:t>
      </w:r>
      <w:r w:rsidRPr="00DC4BB0">
        <w:t>:</w:t>
      </w:r>
      <w:r w:rsidR="00FA6026" w:rsidRPr="00DC4BB0">
        <w:t xml:space="preserve"> </w:t>
      </w:r>
      <w:r w:rsidRPr="00DC4BB0">
        <w:t>Married</w:t>
      </w:r>
    </w:p>
    <w:p w:rsidR="00532A24" w:rsidRDefault="00532A24" w:rsidP="00DC4BB0"/>
    <w:p w:rsidR="004E45C5" w:rsidRDefault="004E45C5" w:rsidP="00DC4BB0"/>
    <w:p w:rsidR="004E45C5" w:rsidRDefault="004E45C5" w:rsidP="00DC4BB0"/>
    <w:p w:rsidR="004E45C5" w:rsidRPr="00DC4BB0" w:rsidRDefault="004E45C5" w:rsidP="00DC4BB0"/>
    <w:p w:rsidR="00532A24" w:rsidRPr="00580B8B" w:rsidRDefault="00532A24" w:rsidP="00DC4BB0">
      <w:pPr>
        <w:rPr>
          <w:b/>
          <w:u w:val="single"/>
        </w:rPr>
      </w:pPr>
      <w:r w:rsidRPr="00580B8B">
        <w:rPr>
          <w:b/>
          <w:u w:val="single"/>
        </w:rPr>
        <w:t>REFERRENCES:</w:t>
      </w:r>
    </w:p>
    <w:p w:rsidR="00532A24" w:rsidRPr="00DC4BB0" w:rsidRDefault="00106ED5" w:rsidP="00DC4BB0">
      <w:r w:rsidRPr="00DC4BB0">
        <w:t xml:space="preserve">Dr. </w:t>
      </w:r>
      <w:proofErr w:type="spellStart"/>
      <w:r w:rsidRPr="00DC4BB0">
        <w:t>Rubina</w:t>
      </w:r>
      <w:proofErr w:type="spellEnd"/>
      <w:r w:rsidRPr="00DC4BB0">
        <w:t xml:space="preserve"> Husain </w:t>
      </w:r>
      <w:proofErr w:type="spellStart"/>
      <w:r w:rsidRPr="00DC4BB0">
        <w:t>Faro</w:t>
      </w:r>
      <w:r w:rsidR="00E552BF">
        <w:t>uq</w:t>
      </w:r>
      <w:proofErr w:type="spellEnd"/>
      <w:r w:rsidR="00E552BF">
        <w:t xml:space="preserve">                     </w:t>
      </w:r>
      <w:r w:rsidR="005906DD">
        <w:t xml:space="preserve">     </w:t>
      </w:r>
      <w:r w:rsidR="00E552BF">
        <w:t xml:space="preserve">     </w:t>
      </w:r>
      <w:r w:rsidRPr="00DC4BB0">
        <w:t xml:space="preserve">      </w:t>
      </w:r>
      <w:r w:rsidR="00EF0739">
        <w:t xml:space="preserve"> </w:t>
      </w:r>
      <w:r w:rsidRPr="00DC4BB0">
        <w:t xml:space="preserve"> </w:t>
      </w:r>
      <w:r w:rsidR="00532A24" w:rsidRPr="00DC4BB0">
        <w:t xml:space="preserve">Mohammed </w:t>
      </w:r>
      <w:proofErr w:type="spellStart"/>
      <w:r w:rsidR="00532A24" w:rsidRPr="00DC4BB0">
        <w:t>Masum</w:t>
      </w:r>
      <w:proofErr w:type="spellEnd"/>
      <w:r w:rsidR="00532A24" w:rsidRPr="00DC4BB0">
        <w:t xml:space="preserve"> </w:t>
      </w:r>
      <w:proofErr w:type="spellStart"/>
      <w:r w:rsidR="00532A24" w:rsidRPr="00DC4BB0">
        <w:t>Iqbal</w:t>
      </w:r>
      <w:proofErr w:type="spellEnd"/>
    </w:p>
    <w:p w:rsidR="00532A24" w:rsidRPr="00DC4BB0" w:rsidRDefault="00106ED5" w:rsidP="00DC4BB0">
      <w:r w:rsidRPr="00DC4BB0">
        <w:t>Managing Director</w:t>
      </w:r>
      <w:r w:rsidR="00532A24" w:rsidRPr="00DC4BB0">
        <w:t xml:space="preserve">          </w:t>
      </w:r>
      <w:r w:rsidR="00E552BF">
        <w:t xml:space="preserve">                            </w:t>
      </w:r>
      <w:r w:rsidR="00532A24" w:rsidRPr="00DC4BB0">
        <w:t xml:space="preserve">  </w:t>
      </w:r>
      <w:r w:rsidR="005906DD">
        <w:t xml:space="preserve">   </w:t>
      </w:r>
      <w:r w:rsidR="002A114C">
        <w:t xml:space="preserve"> </w:t>
      </w:r>
      <w:r w:rsidR="005906DD">
        <w:t xml:space="preserve">  </w:t>
      </w:r>
      <w:r w:rsidR="00EF0739">
        <w:t xml:space="preserve"> </w:t>
      </w:r>
      <w:r w:rsidR="005906DD">
        <w:t xml:space="preserve"> </w:t>
      </w:r>
      <w:r w:rsidR="00532A24" w:rsidRPr="00DC4BB0">
        <w:t xml:space="preserve">   Associate Professor &amp; Head</w:t>
      </w:r>
    </w:p>
    <w:p w:rsidR="00532A24" w:rsidRPr="00DC4BB0" w:rsidRDefault="00106ED5" w:rsidP="00DC4BB0">
      <w:r w:rsidRPr="00DC4BB0">
        <w:t>Institute of Hotel Mgt &amp; Hospitality Ltd</w:t>
      </w:r>
      <w:r w:rsidR="00E552BF">
        <w:t xml:space="preserve">      </w:t>
      </w:r>
      <w:r w:rsidR="00267B34" w:rsidRPr="00DC4BB0">
        <w:t xml:space="preserve">  </w:t>
      </w:r>
      <w:r w:rsidR="005906DD">
        <w:t xml:space="preserve">  </w:t>
      </w:r>
      <w:r w:rsidR="002A114C">
        <w:t xml:space="preserve"> </w:t>
      </w:r>
      <w:r w:rsidR="005906DD">
        <w:t xml:space="preserve"> </w:t>
      </w:r>
      <w:r w:rsidR="00EF0739">
        <w:t xml:space="preserve"> </w:t>
      </w:r>
      <w:r w:rsidR="005906DD">
        <w:t xml:space="preserve"> </w:t>
      </w:r>
      <w:r w:rsidR="00267B34" w:rsidRPr="00DC4BB0">
        <w:t xml:space="preserve"> </w:t>
      </w:r>
      <w:r w:rsidR="008B2FA6" w:rsidRPr="00DC4BB0">
        <w:t xml:space="preserve"> </w:t>
      </w:r>
      <w:r w:rsidRPr="00DC4BB0">
        <w:t xml:space="preserve"> </w:t>
      </w:r>
      <w:r w:rsidR="00532A24" w:rsidRPr="00DC4BB0">
        <w:t>Faculty Business &amp; Economics</w:t>
      </w:r>
    </w:p>
    <w:p w:rsidR="00532A24" w:rsidRPr="00DC4BB0" w:rsidRDefault="00106ED5" w:rsidP="00DC4BB0">
      <w:proofErr w:type="spellStart"/>
      <w:r w:rsidRPr="00DC4BB0">
        <w:t>Hussain</w:t>
      </w:r>
      <w:proofErr w:type="spellEnd"/>
      <w:r w:rsidRPr="00DC4BB0">
        <w:t xml:space="preserve"> Plaza Road no. 15 New, (Old 28).</w:t>
      </w:r>
      <w:r w:rsidR="00E552BF">
        <w:t xml:space="preserve">     </w:t>
      </w:r>
      <w:r w:rsidR="005906DD">
        <w:t xml:space="preserve">  </w:t>
      </w:r>
      <w:r w:rsidR="002A114C">
        <w:t xml:space="preserve"> </w:t>
      </w:r>
      <w:r w:rsidR="005906DD">
        <w:t xml:space="preserve"> </w:t>
      </w:r>
      <w:r w:rsidR="00EF0739">
        <w:t xml:space="preserve"> </w:t>
      </w:r>
      <w:r w:rsidR="005906DD">
        <w:t xml:space="preserve"> </w:t>
      </w:r>
      <w:r w:rsidRPr="00DC4BB0">
        <w:t xml:space="preserve">  </w:t>
      </w:r>
      <w:r w:rsidR="00532A24" w:rsidRPr="00DC4BB0">
        <w:t>Daffodil International University</w:t>
      </w:r>
    </w:p>
    <w:p w:rsidR="00532A24" w:rsidRPr="00DC4BB0" w:rsidRDefault="00106ED5" w:rsidP="00DC4BB0">
      <w:r w:rsidRPr="00DC4BB0">
        <w:t xml:space="preserve">House no. # 1, </w:t>
      </w:r>
      <w:proofErr w:type="spellStart"/>
      <w:r w:rsidRPr="00DC4BB0">
        <w:t>Dhanmondi</w:t>
      </w:r>
      <w:proofErr w:type="spellEnd"/>
      <w:r w:rsidRPr="00DC4BB0">
        <w:t xml:space="preserve"> , Dhaka – 1209</w:t>
      </w:r>
      <w:r w:rsidR="002A114C">
        <w:t xml:space="preserve">        </w:t>
      </w:r>
      <w:r w:rsidR="005906DD">
        <w:t xml:space="preserve"> </w:t>
      </w:r>
      <w:r w:rsidR="008B2FA6" w:rsidRPr="00DC4BB0">
        <w:t xml:space="preserve"> </w:t>
      </w:r>
      <w:r w:rsidR="00EF0739">
        <w:t xml:space="preserve"> </w:t>
      </w:r>
      <w:r w:rsidRPr="00DC4BB0">
        <w:t xml:space="preserve"> </w:t>
      </w:r>
      <w:r w:rsidR="00532A24" w:rsidRPr="00DC4BB0">
        <w:t xml:space="preserve">102/1, </w:t>
      </w:r>
      <w:proofErr w:type="spellStart"/>
      <w:r w:rsidR="00532A24" w:rsidRPr="00DC4BB0">
        <w:t>Shukrabad</w:t>
      </w:r>
      <w:proofErr w:type="spellEnd"/>
      <w:r w:rsidR="00532A24" w:rsidRPr="00DC4BB0">
        <w:t xml:space="preserve">, </w:t>
      </w:r>
      <w:proofErr w:type="spellStart"/>
      <w:r w:rsidR="00532A24" w:rsidRPr="00DC4BB0">
        <w:t>Dhanmondi</w:t>
      </w:r>
      <w:r w:rsidR="007272F3">
        <w:t>,Dhaka</w:t>
      </w:r>
      <w:proofErr w:type="spellEnd"/>
      <w:r w:rsidR="007272F3">
        <w:t xml:space="preserve"> 1205</w:t>
      </w:r>
    </w:p>
    <w:p w:rsidR="00532A24" w:rsidRPr="00DC4BB0" w:rsidRDefault="00532A24" w:rsidP="00DC4BB0">
      <w:r w:rsidRPr="00DC4BB0">
        <w:t>Cell: +88</w:t>
      </w:r>
      <w:r w:rsidR="002A114C">
        <w:t>0171154134</w:t>
      </w:r>
      <w:r w:rsidR="00E552BF">
        <w:t xml:space="preserve">           </w:t>
      </w:r>
      <w:r w:rsidRPr="00DC4BB0">
        <w:t xml:space="preserve">   </w:t>
      </w:r>
      <w:r w:rsidR="00106ED5" w:rsidRPr="00DC4BB0">
        <w:t xml:space="preserve">   </w:t>
      </w:r>
      <w:r w:rsidR="00E552BF">
        <w:t xml:space="preserve">     </w:t>
      </w:r>
      <w:r w:rsidR="005906DD">
        <w:t xml:space="preserve">  </w:t>
      </w:r>
      <w:r w:rsidR="002A114C">
        <w:t xml:space="preserve">                 </w:t>
      </w:r>
      <w:r w:rsidR="005906DD">
        <w:t xml:space="preserve"> </w:t>
      </w:r>
      <w:r w:rsidR="002A114C">
        <w:t xml:space="preserve"> </w:t>
      </w:r>
      <w:r w:rsidR="00EF0739">
        <w:t xml:space="preserve"> </w:t>
      </w:r>
      <w:r w:rsidR="00267B34" w:rsidRPr="00DC4BB0">
        <w:t xml:space="preserve"> </w:t>
      </w:r>
      <w:r w:rsidR="00106ED5" w:rsidRPr="00DC4BB0">
        <w:t xml:space="preserve"> </w:t>
      </w:r>
      <w:r w:rsidRPr="00DC4BB0">
        <w:t>Cell: +8801713493054</w:t>
      </w:r>
    </w:p>
    <w:p w:rsidR="00AE3354" w:rsidRPr="00DC4BB0" w:rsidRDefault="00532A24" w:rsidP="00DC4BB0">
      <w:r w:rsidRPr="00DC4BB0">
        <w:t>E-mail:</w:t>
      </w:r>
      <w:r w:rsidR="00106ED5" w:rsidRPr="00DC4BB0">
        <w:t xml:space="preserve"> rubina.h.farouq@gmail.com</w:t>
      </w:r>
      <w:r w:rsidR="00E552BF">
        <w:t xml:space="preserve">      </w:t>
      </w:r>
      <w:r w:rsidRPr="00DC4BB0">
        <w:t xml:space="preserve">   </w:t>
      </w:r>
      <w:r w:rsidR="008C3BCF" w:rsidRPr="00DC4BB0">
        <w:t xml:space="preserve">    </w:t>
      </w:r>
      <w:r w:rsidR="00267B34" w:rsidRPr="00DC4BB0">
        <w:t xml:space="preserve"> </w:t>
      </w:r>
      <w:r w:rsidRPr="00DC4BB0">
        <w:t xml:space="preserve"> </w:t>
      </w:r>
      <w:r w:rsidR="005906DD">
        <w:t xml:space="preserve">   </w:t>
      </w:r>
      <w:r w:rsidR="002A114C">
        <w:t xml:space="preserve"> </w:t>
      </w:r>
      <w:r w:rsidR="00EF0739">
        <w:t xml:space="preserve"> </w:t>
      </w:r>
      <w:r w:rsidR="002A114C">
        <w:t xml:space="preserve"> </w:t>
      </w:r>
      <w:r w:rsidR="005906DD">
        <w:t xml:space="preserve"> </w:t>
      </w:r>
      <w:r w:rsidRPr="00DC4BB0">
        <w:t xml:space="preserve"> Email: masum@daffodilvarsity.edu.bd</w:t>
      </w:r>
    </w:p>
    <w:p w:rsidR="00005FDE" w:rsidRPr="00DC4BB0" w:rsidRDefault="00005FDE" w:rsidP="00DC4BB0"/>
    <w:p w:rsidR="00005FDE" w:rsidRPr="00DC4BB0" w:rsidRDefault="00005FDE" w:rsidP="00DC4BB0"/>
    <w:p w:rsidR="00005FDE" w:rsidRDefault="00005FDE" w:rsidP="00DC4BB0"/>
    <w:p w:rsidR="009C4AB3" w:rsidRPr="00DC4BB0" w:rsidRDefault="009C4AB3" w:rsidP="00DC4BB0"/>
    <w:p w:rsidR="009A779C" w:rsidRDefault="009A779C" w:rsidP="00DC4BB0"/>
    <w:p w:rsidR="00D54B27" w:rsidRDefault="00D54B27" w:rsidP="00DC4BB0"/>
    <w:p w:rsidR="00D54B27" w:rsidRDefault="00D54B27" w:rsidP="00DC4BB0"/>
    <w:p w:rsidR="00D54B27" w:rsidRDefault="00D54B27" w:rsidP="00DC4BB0"/>
    <w:p w:rsidR="00D54B27" w:rsidRDefault="00D54B27" w:rsidP="00DC4BB0"/>
    <w:p w:rsidR="008869C1" w:rsidRPr="00DC4BB0" w:rsidRDefault="008869C1" w:rsidP="00DC4BB0"/>
    <w:p w:rsidR="00C00C19" w:rsidRPr="00DC4BB0" w:rsidRDefault="00AE3354" w:rsidP="00DC4BB0">
      <w:proofErr w:type="spellStart"/>
      <w:r w:rsidRPr="00DC4BB0">
        <w:t>Rahad</w:t>
      </w:r>
      <w:proofErr w:type="spellEnd"/>
      <w:r w:rsidRPr="00DC4BB0">
        <w:t xml:space="preserve"> </w:t>
      </w:r>
      <w:proofErr w:type="spellStart"/>
      <w:r w:rsidRPr="00DC4BB0">
        <w:t>Ahammed</w:t>
      </w:r>
      <w:proofErr w:type="spellEnd"/>
    </w:p>
    <w:sectPr w:rsidR="00C00C19" w:rsidRPr="00DC4BB0" w:rsidSect="00B64C20">
      <w:footerReference w:type="default" r:id="rId9"/>
      <w:pgSz w:w="12240" w:h="15840"/>
      <w:pgMar w:top="1152" w:right="576" w:bottom="720" w:left="1008" w:header="720" w:footer="720" w:gutter="0"/>
      <w:cols w:space="720" w:equalWidth="0">
        <w:col w:w="957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7E" w:rsidRDefault="00704C7E" w:rsidP="00DD445D">
      <w:r>
        <w:separator/>
      </w:r>
    </w:p>
  </w:endnote>
  <w:endnote w:type="continuationSeparator" w:id="1">
    <w:p w:rsidR="00704C7E" w:rsidRDefault="00704C7E" w:rsidP="00DD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EE" w:rsidRDefault="001635D6" w:rsidP="00D160EE">
    <w:pPr>
      <w:pStyle w:val="Footer"/>
      <w:jc w:val="right"/>
    </w:pPr>
    <w:fldSimple w:instr=" PAGE   \* MERGEFORMAT ">
      <w:r w:rsidR="00F52D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7E" w:rsidRDefault="00704C7E" w:rsidP="00DD445D">
      <w:r>
        <w:separator/>
      </w:r>
    </w:p>
  </w:footnote>
  <w:footnote w:type="continuationSeparator" w:id="1">
    <w:p w:rsidR="00704C7E" w:rsidRDefault="00704C7E" w:rsidP="00DD4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382392"/>
    <w:multiLevelType w:val="multilevel"/>
    <w:tmpl w:val="826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E40D0"/>
    <w:multiLevelType w:val="multilevel"/>
    <w:tmpl w:val="454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E0A"/>
    <w:multiLevelType w:val="hybridMultilevel"/>
    <w:tmpl w:val="BCAE0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6107A"/>
    <w:multiLevelType w:val="multilevel"/>
    <w:tmpl w:val="71C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510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B46D0"/>
    <w:rsid w:val="000003EB"/>
    <w:rsid w:val="00005C5F"/>
    <w:rsid w:val="00005FDE"/>
    <w:rsid w:val="000161A3"/>
    <w:rsid w:val="00016A02"/>
    <w:rsid w:val="000279C9"/>
    <w:rsid w:val="00033CF1"/>
    <w:rsid w:val="000345BE"/>
    <w:rsid w:val="00035A7D"/>
    <w:rsid w:val="0004590D"/>
    <w:rsid w:val="000516E4"/>
    <w:rsid w:val="000551A1"/>
    <w:rsid w:val="00056081"/>
    <w:rsid w:val="00061E84"/>
    <w:rsid w:val="00076F3A"/>
    <w:rsid w:val="00081EC0"/>
    <w:rsid w:val="000A0597"/>
    <w:rsid w:val="000B29F0"/>
    <w:rsid w:val="000B6886"/>
    <w:rsid w:val="000C35EC"/>
    <w:rsid w:val="000E59F2"/>
    <w:rsid w:val="000E6279"/>
    <w:rsid w:val="001061E3"/>
    <w:rsid w:val="00106ED5"/>
    <w:rsid w:val="00107B30"/>
    <w:rsid w:val="0011013F"/>
    <w:rsid w:val="00110D9B"/>
    <w:rsid w:val="0012192F"/>
    <w:rsid w:val="0012355A"/>
    <w:rsid w:val="00136BF2"/>
    <w:rsid w:val="00143AA1"/>
    <w:rsid w:val="00153ADE"/>
    <w:rsid w:val="00155D87"/>
    <w:rsid w:val="001635D6"/>
    <w:rsid w:val="00167818"/>
    <w:rsid w:val="00173E72"/>
    <w:rsid w:val="00182653"/>
    <w:rsid w:val="001836B7"/>
    <w:rsid w:val="00193B67"/>
    <w:rsid w:val="001958EF"/>
    <w:rsid w:val="001A0136"/>
    <w:rsid w:val="001B0887"/>
    <w:rsid w:val="001C3A32"/>
    <w:rsid w:val="001C62BE"/>
    <w:rsid w:val="001D15EB"/>
    <w:rsid w:val="001E284A"/>
    <w:rsid w:val="001E51A9"/>
    <w:rsid w:val="001F030C"/>
    <w:rsid w:val="0020498B"/>
    <w:rsid w:val="002055D2"/>
    <w:rsid w:val="00226C57"/>
    <w:rsid w:val="00233451"/>
    <w:rsid w:val="00237783"/>
    <w:rsid w:val="00245316"/>
    <w:rsid w:val="002462AE"/>
    <w:rsid w:val="00256E40"/>
    <w:rsid w:val="00260702"/>
    <w:rsid w:val="002637E6"/>
    <w:rsid w:val="00267B34"/>
    <w:rsid w:val="00270620"/>
    <w:rsid w:val="00281BE9"/>
    <w:rsid w:val="0028235F"/>
    <w:rsid w:val="002858A9"/>
    <w:rsid w:val="0028738E"/>
    <w:rsid w:val="002A114C"/>
    <w:rsid w:val="002A2166"/>
    <w:rsid w:val="002A72BE"/>
    <w:rsid w:val="002B055A"/>
    <w:rsid w:val="002B1366"/>
    <w:rsid w:val="002B415E"/>
    <w:rsid w:val="002B4961"/>
    <w:rsid w:val="002B78E2"/>
    <w:rsid w:val="002D0FA9"/>
    <w:rsid w:val="002E46B3"/>
    <w:rsid w:val="002E4E9F"/>
    <w:rsid w:val="002F1B36"/>
    <w:rsid w:val="002F5C1D"/>
    <w:rsid w:val="002F7308"/>
    <w:rsid w:val="00300B0E"/>
    <w:rsid w:val="00304429"/>
    <w:rsid w:val="0031068E"/>
    <w:rsid w:val="00314F83"/>
    <w:rsid w:val="003151F1"/>
    <w:rsid w:val="00315897"/>
    <w:rsid w:val="00321577"/>
    <w:rsid w:val="00342284"/>
    <w:rsid w:val="00345A3D"/>
    <w:rsid w:val="00350F61"/>
    <w:rsid w:val="00357B60"/>
    <w:rsid w:val="00357F13"/>
    <w:rsid w:val="00360F9E"/>
    <w:rsid w:val="003613EF"/>
    <w:rsid w:val="00362124"/>
    <w:rsid w:val="003749B9"/>
    <w:rsid w:val="00382B2E"/>
    <w:rsid w:val="00383392"/>
    <w:rsid w:val="00387007"/>
    <w:rsid w:val="0039124C"/>
    <w:rsid w:val="00394E22"/>
    <w:rsid w:val="00397A9F"/>
    <w:rsid w:val="003A36EE"/>
    <w:rsid w:val="003A378A"/>
    <w:rsid w:val="003B136A"/>
    <w:rsid w:val="003B2CCF"/>
    <w:rsid w:val="003B3819"/>
    <w:rsid w:val="003B4DD4"/>
    <w:rsid w:val="003C16C4"/>
    <w:rsid w:val="003C750B"/>
    <w:rsid w:val="003D1268"/>
    <w:rsid w:val="003D27C7"/>
    <w:rsid w:val="003D30E0"/>
    <w:rsid w:val="003D627F"/>
    <w:rsid w:val="003D7875"/>
    <w:rsid w:val="003E69C6"/>
    <w:rsid w:val="003F15E1"/>
    <w:rsid w:val="00403BE9"/>
    <w:rsid w:val="00404228"/>
    <w:rsid w:val="00412F54"/>
    <w:rsid w:val="00413D11"/>
    <w:rsid w:val="00413F00"/>
    <w:rsid w:val="00416E8A"/>
    <w:rsid w:val="00417F7A"/>
    <w:rsid w:val="004214F1"/>
    <w:rsid w:val="004400C1"/>
    <w:rsid w:val="00441849"/>
    <w:rsid w:val="00444C1F"/>
    <w:rsid w:val="004471A4"/>
    <w:rsid w:val="004471AF"/>
    <w:rsid w:val="00451386"/>
    <w:rsid w:val="004520B2"/>
    <w:rsid w:val="004559DA"/>
    <w:rsid w:val="00455C62"/>
    <w:rsid w:val="0047271F"/>
    <w:rsid w:val="0047580E"/>
    <w:rsid w:val="0048067B"/>
    <w:rsid w:val="00483DFE"/>
    <w:rsid w:val="00493F29"/>
    <w:rsid w:val="004973EF"/>
    <w:rsid w:val="004A0242"/>
    <w:rsid w:val="004A2007"/>
    <w:rsid w:val="004A627B"/>
    <w:rsid w:val="004B4A87"/>
    <w:rsid w:val="004B59D6"/>
    <w:rsid w:val="004D0487"/>
    <w:rsid w:val="004D453C"/>
    <w:rsid w:val="004D58A4"/>
    <w:rsid w:val="004E45C5"/>
    <w:rsid w:val="004E6938"/>
    <w:rsid w:val="004E7A8A"/>
    <w:rsid w:val="004F0498"/>
    <w:rsid w:val="004F72B7"/>
    <w:rsid w:val="005005F4"/>
    <w:rsid w:val="00511519"/>
    <w:rsid w:val="005228B4"/>
    <w:rsid w:val="00525A29"/>
    <w:rsid w:val="0052738F"/>
    <w:rsid w:val="00532A24"/>
    <w:rsid w:val="00536D02"/>
    <w:rsid w:val="00541985"/>
    <w:rsid w:val="00543D46"/>
    <w:rsid w:val="00543DC5"/>
    <w:rsid w:val="00561DB0"/>
    <w:rsid w:val="0057052B"/>
    <w:rsid w:val="00570FFB"/>
    <w:rsid w:val="00573069"/>
    <w:rsid w:val="005779C9"/>
    <w:rsid w:val="00580B8B"/>
    <w:rsid w:val="00581C80"/>
    <w:rsid w:val="00584E51"/>
    <w:rsid w:val="005906DD"/>
    <w:rsid w:val="00596262"/>
    <w:rsid w:val="005A09C1"/>
    <w:rsid w:val="005A1AC7"/>
    <w:rsid w:val="005A278E"/>
    <w:rsid w:val="005A72BD"/>
    <w:rsid w:val="005B1467"/>
    <w:rsid w:val="005C043A"/>
    <w:rsid w:val="005C74DD"/>
    <w:rsid w:val="005D2078"/>
    <w:rsid w:val="005D3D11"/>
    <w:rsid w:val="005D4FBD"/>
    <w:rsid w:val="005D54A4"/>
    <w:rsid w:val="005D7614"/>
    <w:rsid w:val="005E3E43"/>
    <w:rsid w:val="005E6C50"/>
    <w:rsid w:val="005E74D6"/>
    <w:rsid w:val="005E7834"/>
    <w:rsid w:val="005E7F05"/>
    <w:rsid w:val="00630981"/>
    <w:rsid w:val="00630B4A"/>
    <w:rsid w:val="00637F09"/>
    <w:rsid w:val="0064445D"/>
    <w:rsid w:val="006511BA"/>
    <w:rsid w:val="00655192"/>
    <w:rsid w:val="00660737"/>
    <w:rsid w:val="00674762"/>
    <w:rsid w:val="0067478D"/>
    <w:rsid w:val="00675EFB"/>
    <w:rsid w:val="00685097"/>
    <w:rsid w:val="00691ABC"/>
    <w:rsid w:val="006954FC"/>
    <w:rsid w:val="00697CA7"/>
    <w:rsid w:val="006B4554"/>
    <w:rsid w:val="006B48D0"/>
    <w:rsid w:val="006C418D"/>
    <w:rsid w:val="006D61DB"/>
    <w:rsid w:val="006E44E8"/>
    <w:rsid w:val="006F049A"/>
    <w:rsid w:val="006F2FCC"/>
    <w:rsid w:val="006F3DD1"/>
    <w:rsid w:val="006F593C"/>
    <w:rsid w:val="006F5FA1"/>
    <w:rsid w:val="00704C7E"/>
    <w:rsid w:val="00705314"/>
    <w:rsid w:val="00706F56"/>
    <w:rsid w:val="00716B72"/>
    <w:rsid w:val="00721160"/>
    <w:rsid w:val="007272F3"/>
    <w:rsid w:val="00740E29"/>
    <w:rsid w:val="0075640F"/>
    <w:rsid w:val="007700F3"/>
    <w:rsid w:val="007711E8"/>
    <w:rsid w:val="007769D9"/>
    <w:rsid w:val="00777606"/>
    <w:rsid w:val="00783433"/>
    <w:rsid w:val="007979E9"/>
    <w:rsid w:val="00797F88"/>
    <w:rsid w:val="007A3ECA"/>
    <w:rsid w:val="007A5A8A"/>
    <w:rsid w:val="007B543A"/>
    <w:rsid w:val="007B6AF0"/>
    <w:rsid w:val="007B7146"/>
    <w:rsid w:val="007C2CBF"/>
    <w:rsid w:val="007C441E"/>
    <w:rsid w:val="007C50D9"/>
    <w:rsid w:val="007D33CC"/>
    <w:rsid w:val="007E1E7F"/>
    <w:rsid w:val="007E2AE6"/>
    <w:rsid w:val="007F0539"/>
    <w:rsid w:val="007F6BE0"/>
    <w:rsid w:val="00807410"/>
    <w:rsid w:val="008356F7"/>
    <w:rsid w:val="008430F3"/>
    <w:rsid w:val="00863DC2"/>
    <w:rsid w:val="00867565"/>
    <w:rsid w:val="0087015F"/>
    <w:rsid w:val="008856A9"/>
    <w:rsid w:val="00885803"/>
    <w:rsid w:val="008869C1"/>
    <w:rsid w:val="008A284E"/>
    <w:rsid w:val="008A3CD6"/>
    <w:rsid w:val="008A5CC6"/>
    <w:rsid w:val="008A7269"/>
    <w:rsid w:val="008B2FA6"/>
    <w:rsid w:val="008B5833"/>
    <w:rsid w:val="008C3BCF"/>
    <w:rsid w:val="008D7B75"/>
    <w:rsid w:val="008E4B06"/>
    <w:rsid w:val="009046B1"/>
    <w:rsid w:val="00905AC3"/>
    <w:rsid w:val="0091349D"/>
    <w:rsid w:val="00924FAF"/>
    <w:rsid w:val="00933435"/>
    <w:rsid w:val="00945126"/>
    <w:rsid w:val="00961160"/>
    <w:rsid w:val="00961B3C"/>
    <w:rsid w:val="00966919"/>
    <w:rsid w:val="0096763D"/>
    <w:rsid w:val="009706E1"/>
    <w:rsid w:val="00975520"/>
    <w:rsid w:val="00980C90"/>
    <w:rsid w:val="00983906"/>
    <w:rsid w:val="0099178A"/>
    <w:rsid w:val="009A779C"/>
    <w:rsid w:val="009B0DEC"/>
    <w:rsid w:val="009B46D0"/>
    <w:rsid w:val="009B6177"/>
    <w:rsid w:val="009C3ED6"/>
    <w:rsid w:val="009C4AB3"/>
    <w:rsid w:val="009D0D04"/>
    <w:rsid w:val="009D3FBE"/>
    <w:rsid w:val="009D517C"/>
    <w:rsid w:val="009E0457"/>
    <w:rsid w:val="009E2329"/>
    <w:rsid w:val="009F313F"/>
    <w:rsid w:val="00A05A8F"/>
    <w:rsid w:val="00A12214"/>
    <w:rsid w:val="00A146F2"/>
    <w:rsid w:val="00A2164F"/>
    <w:rsid w:val="00A239EE"/>
    <w:rsid w:val="00A2521E"/>
    <w:rsid w:val="00A25E74"/>
    <w:rsid w:val="00A30CDF"/>
    <w:rsid w:val="00A3298C"/>
    <w:rsid w:val="00A41B3A"/>
    <w:rsid w:val="00A47C4C"/>
    <w:rsid w:val="00A50618"/>
    <w:rsid w:val="00A54A2A"/>
    <w:rsid w:val="00A553EB"/>
    <w:rsid w:val="00A6224D"/>
    <w:rsid w:val="00A81D4E"/>
    <w:rsid w:val="00A845FE"/>
    <w:rsid w:val="00A85386"/>
    <w:rsid w:val="00AA155A"/>
    <w:rsid w:val="00AA2F87"/>
    <w:rsid w:val="00AA5FCA"/>
    <w:rsid w:val="00AA66BC"/>
    <w:rsid w:val="00AA68CD"/>
    <w:rsid w:val="00AA7105"/>
    <w:rsid w:val="00AB0B07"/>
    <w:rsid w:val="00AB0EC3"/>
    <w:rsid w:val="00AC5F82"/>
    <w:rsid w:val="00AC6D7C"/>
    <w:rsid w:val="00AD0C76"/>
    <w:rsid w:val="00AD4F58"/>
    <w:rsid w:val="00AD78A4"/>
    <w:rsid w:val="00AE3354"/>
    <w:rsid w:val="00AE7B17"/>
    <w:rsid w:val="00AF19AD"/>
    <w:rsid w:val="00B10539"/>
    <w:rsid w:val="00B17211"/>
    <w:rsid w:val="00B17E44"/>
    <w:rsid w:val="00B25A8E"/>
    <w:rsid w:val="00B26D47"/>
    <w:rsid w:val="00B302B0"/>
    <w:rsid w:val="00B366E8"/>
    <w:rsid w:val="00B378CF"/>
    <w:rsid w:val="00B432B6"/>
    <w:rsid w:val="00B444D0"/>
    <w:rsid w:val="00B4513F"/>
    <w:rsid w:val="00B4579E"/>
    <w:rsid w:val="00B55451"/>
    <w:rsid w:val="00B55EEA"/>
    <w:rsid w:val="00B616B1"/>
    <w:rsid w:val="00B64C20"/>
    <w:rsid w:val="00B6542E"/>
    <w:rsid w:val="00B816CE"/>
    <w:rsid w:val="00B82849"/>
    <w:rsid w:val="00B8341C"/>
    <w:rsid w:val="00B8366C"/>
    <w:rsid w:val="00B84277"/>
    <w:rsid w:val="00B84A39"/>
    <w:rsid w:val="00B96339"/>
    <w:rsid w:val="00B96BD3"/>
    <w:rsid w:val="00BA4B53"/>
    <w:rsid w:val="00BA564D"/>
    <w:rsid w:val="00BB05FC"/>
    <w:rsid w:val="00BB28DB"/>
    <w:rsid w:val="00BC2F91"/>
    <w:rsid w:val="00BD0FA8"/>
    <w:rsid w:val="00BD3D47"/>
    <w:rsid w:val="00BD47C9"/>
    <w:rsid w:val="00BD7FEF"/>
    <w:rsid w:val="00C00C19"/>
    <w:rsid w:val="00C06DAA"/>
    <w:rsid w:val="00C179A8"/>
    <w:rsid w:val="00C274E1"/>
    <w:rsid w:val="00C3572B"/>
    <w:rsid w:val="00C43A04"/>
    <w:rsid w:val="00C4567A"/>
    <w:rsid w:val="00C479E8"/>
    <w:rsid w:val="00C6027C"/>
    <w:rsid w:val="00C61000"/>
    <w:rsid w:val="00C62984"/>
    <w:rsid w:val="00C80C43"/>
    <w:rsid w:val="00C85954"/>
    <w:rsid w:val="00C87BE3"/>
    <w:rsid w:val="00CA14DC"/>
    <w:rsid w:val="00CA3357"/>
    <w:rsid w:val="00CA3F08"/>
    <w:rsid w:val="00CB3348"/>
    <w:rsid w:val="00CC2948"/>
    <w:rsid w:val="00CE4E96"/>
    <w:rsid w:val="00CE685E"/>
    <w:rsid w:val="00CE6B4C"/>
    <w:rsid w:val="00CF331C"/>
    <w:rsid w:val="00CF3620"/>
    <w:rsid w:val="00CF73AF"/>
    <w:rsid w:val="00D04E6B"/>
    <w:rsid w:val="00D158D7"/>
    <w:rsid w:val="00D160EE"/>
    <w:rsid w:val="00D163DB"/>
    <w:rsid w:val="00D1721A"/>
    <w:rsid w:val="00D23130"/>
    <w:rsid w:val="00D24D03"/>
    <w:rsid w:val="00D26D0E"/>
    <w:rsid w:val="00D46B7F"/>
    <w:rsid w:val="00D52903"/>
    <w:rsid w:val="00D53387"/>
    <w:rsid w:val="00D54B27"/>
    <w:rsid w:val="00D64857"/>
    <w:rsid w:val="00D800D7"/>
    <w:rsid w:val="00D810A9"/>
    <w:rsid w:val="00DA1FEB"/>
    <w:rsid w:val="00DA39CA"/>
    <w:rsid w:val="00DB12EE"/>
    <w:rsid w:val="00DC4BB0"/>
    <w:rsid w:val="00DD1233"/>
    <w:rsid w:val="00DD445D"/>
    <w:rsid w:val="00DE7434"/>
    <w:rsid w:val="00DF18D5"/>
    <w:rsid w:val="00DF193B"/>
    <w:rsid w:val="00DF5D27"/>
    <w:rsid w:val="00E042EA"/>
    <w:rsid w:val="00E217C2"/>
    <w:rsid w:val="00E23CD1"/>
    <w:rsid w:val="00E30312"/>
    <w:rsid w:val="00E372BA"/>
    <w:rsid w:val="00E438A8"/>
    <w:rsid w:val="00E5218F"/>
    <w:rsid w:val="00E525C0"/>
    <w:rsid w:val="00E552BF"/>
    <w:rsid w:val="00E55487"/>
    <w:rsid w:val="00E571F8"/>
    <w:rsid w:val="00E61472"/>
    <w:rsid w:val="00E61D6C"/>
    <w:rsid w:val="00E6418B"/>
    <w:rsid w:val="00E670CB"/>
    <w:rsid w:val="00E71183"/>
    <w:rsid w:val="00E8115E"/>
    <w:rsid w:val="00E87D83"/>
    <w:rsid w:val="00E929E1"/>
    <w:rsid w:val="00E93470"/>
    <w:rsid w:val="00EA2A15"/>
    <w:rsid w:val="00EA6EB2"/>
    <w:rsid w:val="00EA7585"/>
    <w:rsid w:val="00EB02CA"/>
    <w:rsid w:val="00EC03D3"/>
    <w:rsid w:val="00EC3EF0"/>
    <w:rsid w:val="00EC4123"/>
    <w:rsid w:val="00ED2137"/>
    <w:rsid w:val="00ED33E5"/>
    <w:rsid w:val="00ED3BBC"/>
    <w:rsid w:val="00EE17D9"/>
    <w:rsid w:val="00EE49D0"/>
    <w:rsid w:val="00EE6A11"/>
    <w:rsid w:val="00EE7EB7"/>
    <w:rsid w:val="00EF0739"/>
    <w:rsid w:val="00EF17F7"/>
    <w:rsid w:val="00EF3204"/>
    <w:rsid w:val="00EF7BBC"/>
    <w:rsid w:val="00F1178A"/>
    <w:rsid w:val="00F11EBD"/>
    <w:rsid w:val="00F13293"/>
    <w:rsid w:val="00F1495F"/>
    <w:rsid w:val="00F15AD4"/>
    <w:rsid w:val="00F34B8E"/>
    <w:rsid w:val="00F42BD4"/>
    <w:rsid w:val="00F43060"/>
    <w:rsid w:val="00F46D1A"/>
    <w:rsid w:val="00F52DA8"/>
    <w:rsid w:val="00F54C6C"/>
    <w:rsid w:val="00F57DD6"/>
    <w:rsid w:val="00F62641"/>
    <w:rsid w:val="00F6396B"/>
    <w:rsid w:val="00F63B52"/>
    <w:rsid w:val="00F6536F"/>
    <w:rsid w:val="00F65945"/>
    <w:rsid w:val="00F6608A"/>
    <w:rsid w:val="00F66674"/>
    <w:rsid w:val="00F732C5"/>
    <w:rsid w:val="00F73757"/>
    <w:rsid w:val="00F771F8"/>
    <w:rsid w:val="00F83EAF"/>
    <w:rsid w:val="00F86329"/>
    <w:rsid w:val="00F917DA"/>
    <w:rsid w:val="00F95542"/>
    <w:rsid w:val="00FA1F0D"/>
    <w:rsid w:val="00FA335F"/>
    <w:rsid w:val="00FA3937"/>
    <w:rsid w:val="00FA6026"/>
    <w:rsid w:val="00FA71E0"/>
    <w:rsid w:val="00FC4ABC"/>
    <w:rsid w:val="00FD085F"/>
    <w:rsid w:val="00FD13CF"/>
    <w:rsid w:val="00FD2B95"/>
    <w:rsid w:val="00FD2F51"/>
    <w:rsid w:val="00FD4B0B"/>
    <w:rsid w:val="00FD5234"/>
    <w:rsid w:val="00FE1B9D"/>
    <w:rsid w:val="00FE408A"/>
    <w:rsid w:val="00FF0D8F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>
      <o:colormenu v:ext="edit" strokecolor="none [3213]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D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45D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700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749B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0487"/>
  </w:style>
  <w:style w:type="paragraph" w:styleId="Header">
    <w:name w:val="header"/>
    <w:basedOn w:val="Normal"/>
    <w:link w:val="HeaderChar"/>
    <w:uiPriority w:val="99"/>
    <w:semiHidden/>
    <w:unhideWhenUsed/>
    <w:rsid w:val="00D1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0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6AC8-5BC0-4170-939F-5A025CD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9295</CharactersWithSpaces>
  <SharedDoc>false</SharedDoc>
  <HLinks>
    <vt:vector size="6" baseType="variant"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golam.kibria@nfpcs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X</dc:creator>
  <cp:lastModifiedBy>Sharmin</cp:lastModifiedBy>
  <cp:revision>2</cp:revision>
  <cp:lastPrinted>2017-10-10T04:23:00Z</cp:lastPrinted>
  <dcterms:created xsi:type="dcterms:W3CDTF">2019-02-19T17:57:00Z</dcterms:created>
  <dcterms:modified xsi:type="dcterms:W3CDTF">2019-02-19T17:57:00Z</dcterms:modified>
</cp:coreProperties>
</file>